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04" w:rsidRPr="00216BD0" w:rsidRDefault="00A549E2" w:rsidP="00214A04">
      <w:pPr>
        <w:rPr>
          <w:b/>
          <w:u w:val="single"/>
        </w:rPr>
      </w:pPr>
      <w:r w:rsidRPr="00216BD0">
        <w:rPr>
          <w:b/>
          <w:u w:val="single"/>
        </w:rPr>
        <w:t>Черемховский район</w:t>
      </w:r>
    </w:p>
    <w:p w:rsidR="00214A04" w:rsidRPr="00214A04" w:rsidRDefault="00214A04" w:rsidP="00214A04">
      <w:pPr>
        <w:rPr>
          <w:b/>
          <w:u w:val="single"/>
        </w:rPr>
      </w:pPr>
    </w:p>
    <w:p w:rsidR="00214A04" w:rsidRPr="00214A04" w:rsidRDefault="00214A04" w:rsidP="00214A04">
      <w:pPr>
        <w:jc w:val="center"/>
        <w:rPr>
          <w:b/>
        </w:rPr>
      </w:pPr>
      <w:r w:rsidRPr="00214A04">
        <w:rPr>
          <w:b/>
        </w:rPr>
        <w:t>Паспорт самодеятельного хорового коллектива</w:t>
      </w:r>
    </w:p>
    <w:p w:rsidR="00214A04" w:rsidRPr="00214A04" w:rsidRDefault="00214A04" w:rsidP="00214A04">
      <w:pPr>
        <w:jc w:val="both"/>
      </w:pPr>
    </w:p>
    <w:tbl>
      <w:tblPr>
        <w:tblStyle w:val="a3"/>
        <w:tblW w:w="9464" w:type="dxa"/>
        <w:tblLook w:val="04A0"/>
      </w:tblPr>
      <w:tblGrid>
        <w:gridCol w:w="456"/>
        <w:gridCol w:w="5606"/>
        <w:gridCol w:w="3402"/>
      </w:tblGrid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звание коллектива (в соответствии с уставом, положением коллектива)</w:t>
            </w:r>
          </w:p>
        </w:tc>
        <w:tc>
          <w:tcPr>
            <w:tcW w:w="3402" w:type="dxa"/>
          </w:tcPr>
          <w:p w:rsidR="00214A04" w:rsidRPr="00214A04" w:rsidRDefault="004F1342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ка»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Тип объединения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ор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ансамбль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ансамбль песни и танца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тудия;</w:t>
            </w:r>
          </w:p>
          <w:p w:rsidR="00214A04" w:rsidRPr="00A549E2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r w:rsidRPr="00A549E2">
              <w:rPr>
                <w:sz w:val="24"/>
                <w:szCs w:val="24"/>
                <w:u w:val="single"/>
              </w:rPr>
              <w:t>кружок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_____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 </w:t>
            </w:r>
            <w:proofErr w:type="gramStart"/>
            <w:r w:rsidRPr="00214A04">
              <w:rPr>
                <w:sz w:val="24"/>
                <w:szCs w:val="24"/>
              </w:rPr>
              <w:t>базе</w:t>
            </w:r>
            <w:proofErr w:type="gramEnd"/>
            <w:r w:rsidRPr="00214A04">
              <w:rPr>
                <w:sz w:val="24"/>
                <w:szCs w:val="24"/>
              </w:rPr>
              <w:t xml:space="preserve"> какого учреждения работает (поселение, название учреждения, без сокращений)</w:t>
            </w:r>
          </w:p>
        </w:tc>
        <w:tc>
          <w:tcPr>
            <w:tcW w:w="3402" w:type="dxa"/>
          </w:tcPr>
          <w:p w:rsidR="00214A04" w:rsidRPr="00214A04" w:rsidRDefault="00A549E2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Бул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3402" w:type="dxa"/>
          </w:tcPr>
          <w:p w:rsidR="00214A04" w:rsidRPr="00214A04" w:rsidRDefault="00A549E2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правление деятельности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академический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родного пения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фольклорный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кальный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A549E2">
              <w:rPr>
                <w:sz w:val="24"/>
                <w:szCs w:val="24"/>
                <w:u w:val="single"/>
              </w:rPr>
              <w:t>эстрадный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_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Музыкальное сопровождение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Баян, гармонь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фортепьяно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ансамбль (народных инструментов)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A549E2">
              <w:rPr>
                <w:sz w:val="24"/>
                <w:szCs w:val="24"/>
                <w:u w:val="single"/>
              </w:rPr>
              <w:t>фонограмма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без сопровождения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__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Периодичность занятий и репетиций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1,2,3 и т.д. раза в неделю)</w:t>
            </w:r>
          </w:p>
        </w:tc>
        <w:tc>
          <w:tcPr>
            <w:tcW w:w="3402" w:type="dxa"/>
          </w:tcPr>
          <w:p w:rsidR="00214A04" w:rsidRPr="00214A04" w:rsidRDefault="004F1342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неделю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Участие в конкурсах, смотрах, фестивалях за </w:t>
            </w:r>
            <w:proofErr w:type="gramStart"/>
            <w:r w:rsidRPr="00214A04">
              <w:rPr>
                <w:sz w:val="24"/>
                <w:szCs w:val="24"/>
              </w:rPr>
              <w:t>последние</w:t>
            </w:r>
            <w:proofErr w:type="gramEnd"/>
            <w:r w:rsidRPr="00214A04">
              <w:rPr>
                <w:sz w:val="24"/>
                <w:szCs w:val="24"/>
              </w:rPr>
              <w:t xml:space="preserve"> 2 года (указать количество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йон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ласт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региональ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сероссийск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дународ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A549E2">
              <w:rPr>
                <w:sz w:val="24"/>
                <w:szCs w:val="24"/>
                <w:u w:val="single"/>
              </w:rPr>
              <w:t>не участвовали</w:t>
            </w:r>
            <w:r w:rsidRPr="00214A04">
              <w:rPr>
                <w:sz w:val="24"/>
                <w:szCs w:val="24"/>
              </w:rPr>
              <w:t xml:space="preserve"> 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9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звания (народный, образцовый, год присвоения, подтверждения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0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Численность участников (если нет точных данных и постоянного состава, то приблизительно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1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зрастная характеристика участников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ети до 14 лет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  <w:u w:val="single"/>
              </w:rPr>
              <w:t>молодежь от 15-24 лет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зрослые от 25 до 60 лет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люди старшего поколения 60 лет и старш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зного возраста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2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руководителя коллектива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есть руководитель (фамилия, имя, отчество, тел)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постоянного руководителя нет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- другое указать</w:t>
            </w:r>
          </w:p>
        </w:tc>
        <w:tc>
          <w:tcPr>
            <w:tcW w:w="3402" w:type="dxa"/>
          </w:tcPr>
          <w:p w:rsidR="00214A04" w:rsidRDefault="004F1342" w:rsidP="004F134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имова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  <w:p w:rsidR="00A549E2" w:rsidRPr="00214A04" w:rsidRDefault="00A549E2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59751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разование руководителя коллектива (указать какое учебное заведение окончил, когда).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рок последнего прохождения курсов повышения квалификации</w:t>
            </w:r>
          </w:p>
        </w:tc>
        <w:tc>
          <w:tcPr>
            <w:tcW w:w="3402" w:type="dxa"/>
          </w:tcPr>
          <w:p w:rsidR="00214A04" w:rsidRPr="00214A04" w:rsidRDefault="004F1342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 культуры 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 1980г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4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спределение коллектива по половому признаку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3402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ужской коллектив;</w:t>
            </w:r>
          </w:p>
          <w:p w:rsidR="00214A04" w:rsidRPr="004F1342" w:rsidRDefault="00214A04" w:rsidP="004F1342">
            <w:pPr>
              <w:rPr>
                <w:sz w:val="24"/>
                <w:szCs w:val="24"/>
                <w:u w:val="single"/>
              </w:rPr>
            </w:pPr>
            <w:r w:rsidRPr="004F1342">
              <w:rPr>
                <w:sz w:val="24"/>
                <w:szCs w:val="24"/>
                <w:u w:val="single"/>
              </w:rPr>
              <w:t>женский коллектив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мешанный коллектив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5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Условия занятий участников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3402" w:type="dxa"/>
          </w:tcPr>
          <w:p w:rsidR="00214A04" w:rsidRPr="004F1342" w:rsidRDefault="00214A04" w:rsidP="004F1342">
            <w:pPr>
              <w:rPr>
                <w:sz w:val="24"/>
                <w:szCs w:val="24"/>
                <w:u w:val="single"/>
              </w:rPr>
            </w:pPr>
            <w:r w:rsidRPr="004F1342">
              <w:rPr>
                <w:sz w:val="24"/>
                <w:szCs w:val="24"/>
                <w:u w:val="single"/>
              </w:rPr>
              <w:t>на бесплатной основ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платной основе</w:t>
            </w:r>
          </w:p>
        </w:tc>
      </w:tr>
      <w:tr w:rsidR="00214A04" w:rsidRPr="00214A04" w:rsidTr="00214A04">
        <w:tc>
          <w:tcPr>
            <w:tcW w:w="456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6</w:t>
            </w:r>
          </w:p>
        </w:tc>
        <w:tc>
          <w:tcPr>
            <w:tcW w:w="5606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bookmarkStart w:id="0" w:name="_GoBack"/>
            <w:r w:rsidRPr="00214A04">
              <w:rPr>
                <w:sz w:val="24"/>
                <w:szCs w:val="24"/>
              </w:rPr>
              <w:t>Наличие специально оборудованных помещений для занятий и репетиций, если нет указать места их проведения</w:t>
            </w:r>
            <w:bookmarkEnd w:id="0"/>
          </w:p>
        </w:tc>
        <w:tc>
          <w:tcPr>
            <w:tcW w:w="3402" w:type="dxa"/>
          </w:tcPr>
          <w:p w:rsidR="00214A04" w:rsidRPr="00214A04" w:rsidRDefault="00D74D40" w:rsidP="004F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</w:t>
            </w:r>
          </w:p>
        </w:tc>
      </w:tr>
    </w:tbl>
    <w:p w:rsidR="00214A04" w:rsidRPr="00214A04" w:rsidRDefault="00214A04" w:rsidP="00214A04"/>
    <w:p w:rsidR="00214A04" w:rsidRPr="00A549E2" w:rsidRDefault="00214A04" w:rsidP="00214A04">
      <w:pPr>
        <w:rPr>
          <w:u w:val="single"/>
        </w:rPr>
      </w:pPr>
      <w:r w:rsidRPr="00214A04">
        <w:rPr>
          <w:bCs/>
        </w:rPr>
        <w:t>Руководитель коллектива</w:t>
      </w:r>
      <w:r w:rsidRPr="00214A04">
        <w:t xml:space="preserve">________________   </w:t>
      </w:r>
      <w:r w:rsidR="00A549E2" w:rsidRPr="00A549E2">
        <w:rPr>
          <w:u w:val="single"/>
        </w:rPr>
        <w:t xml:space="preserve">/     </w:t>
      </w:r>
      <w:proofErr w:type="spellStart"/>
      <w:r w:rsidR="00A549E2" w:rsidRPr="00A549E2">
        <w:rPr>
          <w:u w:val="single"/>
        </w:rPr>
        <w:t>Димова</w:t>
      </w:r>
      <w:proofErr w:type="spellEnd"/>
      <w:r w:rsidR="00A549E2" w:rsidRPr="00A549E2">
        <w:rPr>
          <w:u w:val="single"/>
        </w:rPr>
        <w:t xml:space="preserve"> В.В.</w:t>
      </w:r>
    </w:p>
    <w:p w:rsidR="00214A04" w:rsidRPr="00A549E2" w:rsidRDefault="00214A04" w:rsidP="00214A04">
      <w:pPr>
        <w:rPr>
          <w:sz w:val="20"/>
          <w:szCs w:val="20"/>
        </w:rPr>
      </w:pPr>
      <w:r w:rsidRPr="00214A04">
        <w:t xml:space="preserve">                                               </w:t>
      </w:r>
      <w:r w:rsidR="00A549E2">
        <w:t xml:space="preserve">               </w:t>
      </w:r>
      <w:r w:rsidR="00A549E2" w:rsidRPr="00A549E2">
        <w:rPr>
          <w:sz w:val="20"/>
          <w:szCs w:val="20"/>
        </w:rPr>
        <w:t>(подпись)</w:t>
      </w:r>
      <w:r w:rsidR="00A549E2" w:rsidRPr="00A549E2">
        <w:rPr>
          <w:sz w:val="20"/>
          <w:szCs w:val="20"/>
        </w:rPr>
        <w:tab/>
      </w:r>
      <w:r w:rsidR="00A549E2" w:rsidRPr="00A549E2">
        <w:rPr>
          <w:sz w:val="20"/>
          <w:szCs w:val="20"/>
        </w:rPr>
        <w:tab/>
        <w:t xml:space="preserve"> </w:t>
      </w:r>
      <w:r w:rsidRPr="00A549E2">
        <w:rPr>
          <w:sz w:val="20"/>
          <w:szCs w:val="20"/>
        </w:rPr>
        <w:t>(ФИО)</w:t>
      </w:r>
    </w:p>
    <w:p w:rsidR="00214A04" w:rsidRPr="00A549E2" w:rsidRDefault="00214A04" w:rsidP="00214A04">
      <w:pPr>
        <w:tabs>
          <w:tab w:val="left" w:pos="7860"/>
        </w:tabs>
        <w:rPr>
          <w:u w:val="single"/>
        </w:rPr>
      </w:pPr>
      <w:r w:rsidRPr="00214A04">
        <w:t>Руководитель учреждения_______________   /</w:t>
      </w:r>
      <w:r w:rsidR="00A549E2" w:rsidRPr="00A549E2">
        <w:rPr>
          <w:u w:val="single"/>
        </w:rPr>
        <w:t>Уварова Н.П.</w:t>
      </w:r>
    </w:p>
    <w:p w:rsidR="00214A04" w:rsidRPr="00A549E2" w:rsidRDefault="00214A04" w:rsidP="00214A04">
      <w:pPr>
        <w:tabs>
          <w:tab w:val="left" w:pos="195"/>
          <w:tab w:val="center" w:pos="4677"/>
          <w:tab w:val="left" w:pos="7860"/>
        </w:tabs>
        <w:rPr>
          <w:sz w:val="20"/>
          <w:szCs w:val="20"/>
        </w:rPr>
      </w:pPr>
      <w:r w:rsidRPr="00A549E2">
        <w:rPr>
          <w:sz w:val="20"/>
          <w:szCs w:val="20"/>
        </w:rPr>
        <w:t xml:space="preserve">                                                               (подпись)                                 (ФИО) </w:t>
      </w:r>
    </w:p>
    <w:p w:rsidR="00214A04" w:rsidRPr="00214A04" w:rsidRDefault="00214A04" w:rsidP="00214A04">
      <w:pPr>
        <w:tabs>
          <w:tab w:val="left" w:pos="195"/>
          <w:tab w:val="center" w:pos="4677"/>
          <w:tab w:val="left" w:pos="7860"/>
        </w:tabs>
      </w:pPr>
    </w:p>
    <w:p w:rsidR="00214A04" w:rsidRDefault="00214A04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A549E2">
      <w:pPr>
        <w:tabs>
          <w:tab w:val="left" w:pos="653"/>
        </w:tabs>
        <w:rPr>
          <w:b/>
        </w:rPr>
      </w:pPr>
      <w:r>
        <w:rPr>
          <w:b/>
        </w:rPr>
        <w:tab/>
      </w:r>
    </w:p>
    <w:p w:rsidR="00A549E2" w:rsidRDefault="00A549E2" w:rsidP="00A549E2">
      <w:pPr>
        <w:tabs>
          <w:tab w:val="left" w:pos="653"/>
        </w:tabs>
        <w:rPr>
          <w:b/>
        </w:rPr>
      </w:pPr>
    </w:p>
    <w:p w:rsidR="00A549E2" w:rsidRDefault="00A549E2" w:rsidP="00A549E2">
      <w:pPr>
        <w:tabs>
          <w:tab w:val="left" w:pos="653"/>
        </w:tabs>
        <w:rPr>
          <w:b/>
        </w:rPr>
      </w:pPr>
    </w:p>
    <w:p w:rsidR="00A549E2" w:rsidRPr="00216BD0" w:rsidRDefault="00A549E2" w:rsidP="00A549E2">
      <w:pPr>
        <w:tabs>
          <w:tab w:val="left" w:pos="653"/>
        </w:tabs>
        <w:rPr>
          <w:b/>
          <w:u w:val="single"/>
        </w:rPr>
      </w:pPr>
      <w:r w:rsidRPr="00216BD0">
        <w:rPr>
          <w:b/>
          <w:u w:val="single"/>
        </w:rPr>
        <w:lastRenderedPageBreak/>
        <w:t>Черемховский район</w:t>
      </w:r>
    </w:p>
    <w:p w:rsidR="00214A04" w:rsidRPr="00214A04" w:rsidRDefault="00214A04" w:rsidP="00214A04">
      <w:pPr>
        <w:tabs>
          <w:tab w:val="left" w:pos="195"/>
          <w:tab w:val="center" w:pos="4677"/>
          <w:tab w:val="left" w:pos="7860"/>
        </w:tabs>
      </w:pPr>
    </w:p>
    <w:p w:rsidR="00A549E2" w:rsidRDefault="00A549E2" w:rsidP="00A549E2">
      <w:pPr>
        <w:jc w:val="center"/>
        <w:rPr>
          <w:b/>
          <w:u w:val="single"/>
        </w:rPr>
      </w:pPr>
    </w:p>
    <w:p w:rsidR="00A549E2" w:rsidRDefault="00214A04" w:rsidP="00A549E2">
      <w:pPr>
        <w:jc w:val="center"/>
        <w:rPr>
          <w:b/>
        </w:rPr>
      </w:pPr>
      <w:r w:rsidRPr="00214A04">
        <w:rPr>
          <w:b/>
        </w:rPr>
        <w:t>Паспорт хореографического коллектива</w:t>
      </w:r>
    </w:p>
    <w:p w:rsidR="00214A04" w:rsidRPr="00A549E2" w:rsidRDefault="00214A04" w:rsidP="00A549E2">
      <w:pPr>
        <w:jc w:val="center"/>
        <w:rPr>
          <w:b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471"/>
        <w:gridCol w:w="4207"/>
        <w:gridCol w:w="4678"/>
      </w:tblGrid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звание коллектива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 соответствии с уставом, положением коллектива)</w:t>
            </w:r>
          </w:p>
        </w:tc>
        <w:tc>
          <w:tcPr>
            <w:tcW w:w="4678" w:type="dxa"/>
          </w:tcPr>
          <w:p w:rsidR="00214A04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ные танцы»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Тип объединения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оллектив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ъединен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тудия;</w:t>
            </w:r>
          </w:p>
          <w:p w:rsidR="00214A04" w:rsidRPr="00D74D40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r w:rsidRPr="00D74D40">
              <w:rPr>
                <w:sz w:val="24"/>
                <w:szCs w:val="24"/>
                <w:u w:val="single"/>
              </w:rPr>
              <w:t>кружок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танцевальный ансамбль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руппа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________________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базе, какого учреждения работает (поселение, название учреждения, без сокращений)</w:t>
            </w:r>
          </w:p>
        </w:tc>
        <w:tc>
          <w:tcPr>
            <w:tcW w:w="4678" w:type="dxa"/>
          </w:tcPr>
          <w:p w:rsidR="00214A04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="00A549E2">
              <w:rPr>
                <w:sz w:val="24"/>
                <w:szCs w:val="24"/>
              </w:rPr>
              <w:t xml:space="preserve"> казенное учреждение культуры «</w:t>
            </w:r>
            <w:proofErr w:type="spellStart"/>
            <w:r w:rsidR="00A549E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Бул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4678" w:type="dxa"/>
          </w:tcPr>
          <w:p w:rsidR="00214A04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правление деятельности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родный танец;</w:t>
            </w:r>
          </w:p>
          <w:p w:rsidR="00214A04" w:rsidRPr="00D74D40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r w:rsidRPr="00D74D40">
              <w:rPr>
                <w:sz w:val="24"/>
                <w:szCs w:val="24"/>
                <w:u w:val="single"/>
              </w:rPr>
              <w:t>современная хореография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лассический танец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бальный танец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эстрадный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_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ериодичность занятий и репетиций (1,2,3 и т.д. раза в неделю)</w:t>
            </w:r>
          </w:p>
        </w:tc>
        <w:tc>
          <w:tcPr>
            <w:tcW w:w="4678" w:type="dxa"/>
          </w:tcPr>
          <w:p w:rsidR="00214A04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аза в неделю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Участие в конкурсах, смотрах, фестивалях за </w:t>
            </w:r>
            <w:proofErr w:type="gramStart"/>
            <w:r w:rsidRPr="00214A04">
              <w:rPr>
                <w:sz w:val="24"/>
                <w:szCs w:val="24"/>
              </w:rPr>
              <w:t>последние</w:t>
            </w:r>
            <w:proofErr w:type="gramEnd"/>
            <w:r w:rsidRPr="00214A04">
              <w:rPr>
                <w:sz w:val="24"/>
                <w:szCs w:val="24"/>
              </w:rPr>
              <w:t xml:space="preserve"> 2 года (указать количество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йон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ласт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региональ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сероссийские;</w:t>
            </w:r>
          </w:p>
          <w:p w:rsidR="00214A04" w:rsidRPr="00D74D40" w:rsidRDefault="00214A04" w:rsidP="004F1342">
            <w:pPr>
              <w:jc w:val="both"/>
              <w:rPr>
                <w:sz w:val="24"/>
                <w:szCs w:val="24"/>
              </w:rPr>
            </w:pPr>
            <w:r w:rsidRPr="00D74D40">
              <w:rPr>
                <w:sz w:val="24"/>
                <w:szCs w:val="24"/>
              </w:rPr>
              <w:t>международ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D74D40">
              <w:rPr>
                <w:sz w:val="24"/>
                <w:szCs w:val="24"/>
                <w:u w:val="single"/>
              </w:rPr>
              <w:t>не участвовали</w:t>
            </w:r>
            <w:r w:rsidRPr="00214A04">
              <w:rPr>
                <w:sz w:val="24"/>
                <w:szCs w:val="24"/>
              </w:rPr>
              <w:t xml:space="preserve"> 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8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личие звания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народный, образцовый, год присвоения, подтверждения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9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Численность участников (если нет точных данных и постоянного состава, то приблизительно)</w:t>
            </w:r>
          </w:p>
        </w:tc>
        <w:tc>
          <w:tcPr>
            <w:tcW w:w="4678" w:type="dxa"/>
          </w:tcPr>
          <w:p w:rsidR="00214A04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овек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0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зрастная характеристика участников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ети до 14 лет;</w:t>
            </w:r>
          </w:p>
          <w:p w:rsidR="00214A04" w:rsidRPr="00D74D40" w:rsidRDefault="00214A04" w:rsidP="004F1342">
            <w:pPr>
              <w:rPr>
                <w:sz w:val="24"/>
                <w:szCs w:val="24"/>
                <w:u w:val="single"/>
              </w:rPr>
            </w:pPr>
            <w:r w:rsidRPr="00D74D40">
              <w:rPr>
                <w:sz w:val="24"/>
                <w:szCs w:val="24"/>
                <w:u w:val="single"/>
              </w:rPr>
              <w:t>молодежь от 15-24 лет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зрослые от 25 до 60 лет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люди старшего поколения 60 лет и старш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мешанный состав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1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руководителя коллектива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есть руководитель (фамилия, имя, отчество, тел)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постоянного руководителя нет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другое указать</w:t>
            </w:r>
          </w:p>
        </w:tc>
        <w:tc>
          <w:tcPr>
            <w:tcW w:w="4678" w:type="dxa"/>
          </w:tcPr>
          <w:p w:rsid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Нина Павловна</w:t>
            </w:r>
          </w:p>
          <w:p w:rsidR="00D74D40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719831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2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разование руководителя коллектива (указать какое учебное заведение окончил, когда).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рок последнего прохождения курсов повышения квалификации</w:t>
            </w:r>
          </w:p>
        </w:tc>
        <w:tc>
          <w:tcPr>
            <w:tcW w:w="4678" w:type="dxa"/>
          </w:tcPr>
          <w:p w:rsid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ГАКИ 2007г</w:t>
            </w:r>
          </w:p>
          <w:p w:rsidR="00D74D40" w:rsidRDefault="00D74D40" w:rsidP="004F1342">
            <w:pPr>
              <w:jc w:val="both"/>
              <w:rPr>
                <w:sz w:val="24"/>
                <w:szCs w:val="24"/>
              </w:rPr>
            </w:pPr>
          </w:p>
          <w:p w:rsidR="00D74D40" w:rsidRDefault="00D74D40" w:rsidP="004F1342">
            <w:pPr>
              <w:jc w:val="both"/>
              <w:rPr>
                <w:sz w:val="24"/>
                <w:szCs w:val="24"/>
              </w:rPr>
            </w:pPr>
          </w:p>
          <w:p w:rsidR="00D74D40" w:rsidRP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  <w:r w:rsidR="00A549E2">
              <w:rPr>
                <w:sz w:val="24"/>
                <w:szCs w:val="24"/>
              </w:rPr>
              <w:t xml:space="preserve"> курсы «</w:t>
            </w:r>
            <w:proofErr w:type="spellStart"/>
            <w:r w:rsidR="00A549E2">
              <w:rPr>
                <w:sz w:val="24"/>
                <w:szCs w:val="24"/>
              </w:rPr>
              <w:t>Социо-культурная</w:t>
            </w:r>
            <w:proofErr w:type="spellEnd"/>
            <w:r w:rsidR="00A549E2">
              <w:rPr>
                <w:sz w:val="24"/>
                <w:szCs w:val="24"/>
              </w:rPr>
              <w:t xml:space="preserve"> деятельность»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спределение коллектива по половому признаку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ужской коллектив;</w:t>
            </w:r>
          </w:p>
          <w:p w:rsidR="00214A04" w:rsidRPr="00D74D40" w:rsidRDefault="00214A04" w:rsidP="004F1342">
            <w:pPr>
              <w:rPr>
                <w:sz w:val="24"/>
                <w:szCs w:val="24"/>
                <w:u w:val="single"/>
              </w:rPr>
            </w:pPr>
            <w:r w:rsidRPr="00D74D40">
              <w:rPr>
                <w:sz w:val="24"/>
                <w:szCs w:val="24"/>
                <w:u w:val="single"/>
              </w:rPr>
              <w:t>женский коллектив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мешанный коллектив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4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Условия занятий участников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678" w:type="dxa"/>
          </w:tcPr>
          <w:p w:rsidR="00214A04" w:rsidRPr="00D74D40" w:rsidRDefault="00214A04" w:rsidP="004F1342">
            <w:pPr>
              <w:rPr>
                <w:sz w:val="24"/>
                <w:szCs w:val="24"/>
                <w:u w:val="single"/>
              </w:rPr>
            </w:pPr>
            <w:r w:rsidRPr="00D74D40">
              <w:rPr>
                <w:sz w:val="24"/>
                <w:szCs w:val="24"/>
                <w:u w:val="single"/>
              </w:rPr>
              <w:t>на бесплатной основ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платной основе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5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ериодичность выступлений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т 2 раз в месяц до 2 раз в неделю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ежемесячно, до 2 раз в месяц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-11 раз в год;</w:t>
            </w:r>
          </w:p>
          <w:p w:rsidR="00214A04" w:rsidRPr="00D74D40" w:rsidRDefault="00214A04" w:rsidP="004F1342">
            <w:pPr>
              <w:rPr>
                <w:sz w:val="24"/>
                <w:szCs w:val="24"/>
                <w:u w:val="single"/>
              </w:rPr>
            </w:pPr>
            <w:r w:rsidRPr="00D74D40">
              <w:rPr>
                <w:sz w:val="24"/>
                <w:szCs w:val="24"/>
                <w:u w:val="single"/>
              </w:rPr>
              <w:t>от одного до 5 раз в год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только гастроли, нет своей сцены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__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6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Периодичность гастролей коллектива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 раз в 2 года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 раз в год до раза в квартал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т 5-6 раз в год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очти ежемесячно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__</w:t>
            </w:r>
          </w:p>
        </w:tc>
      </w:tr>
      <w:tr w:rsidR="00214A04" w:rsidRPr="00214A04" w:rsidTr="00214A04">
        <w:tc>
          <w:tcPr>
            <w:tcW w:w="47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7</w:t>
            </w:r>
          </w:p>
        </w:tc>
        <w:tc>
          <w:tcPr>
            <w:tcW w:w="4207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специально оборудованных помещений для занятий и репетиций, если нет указать места их проведения</w:t>
            </w:r>
          </w:p>
        </w:tc>
        <w:tc>
          <w:tcPr>
            <w:tcW w:w="4678" w:type="dxa"/>
          </w:tcPr>
          <w:p w:rsidR="00214A04" w:rsidRPr="00214A04" w:rsidRDefault="00D74D40" w:rsidP="004F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</w:t>
            </w:r>
          </w:p>
        </w:tc>
      </w:tr>
    </w:tbl>
    <w:p w:rsidR="00214A04" w:rsidRPr="00214A04" w:rsidRDefault="00214A04" w:rsidP="00214A04">
      <w:pPr>
        <w:rPr>
          <w:u w:val="single"/>
        </w:rPr>
      </w:pPr>
    </w:p>
    <w:p w:rsidR="00214A04" w:rsidRPr="00075FF6" w:rsidRDefault="00214A04" w:rsidP="00214A04">
      <w:pPr>
        <w:rPr>
          <w:u w:val="single"/>
        </w:rPr>
      </w:pPr>
      <w:r w:rsidRPr="00214A04">
        <w:rPr>
          <w:bCs/>
        </w:rPr>
        <w:t>Руководитель коллектива</w:t>
      </w:r>
      <w:r w:rsidR="00A549E2">
        <w:t xml:space="preserve">________________   /   </w:t>
      </w:r>
      <w:r w:rsidR="00A549E2" w:rsidRPr="00075FF6">
        <w:rPr>
          <w:u w:val="single"/>
        </w:rPr>
        <w:t>Уварова Н.П.</w:t>
      </w:r>
    </w:p>
    <w:p w:rsidR="00214A04" w:rsidRPr="00A549E2" w:rsidRDefault="00214A04" w:rsidP="00214A04">
      <w:pPr>
        <w:rPr>
          <w:sz w:val="20"/>
          <w:szCs w:val="20"/>
        </w:rPr>
      </w:pPr>
      <w:r w:rsidRPr="00A549E2">
        <w:rPr>
          <w:sz w:val="20"/>
          <w:szCs w:val="20"/>
        </w:rPr>
        <w:t xml:space="preserve">                                                              (подпись)</w:t>
      </w:r>
      <w:r w:rsidRPr="00A549E2">
        <w:rPr>
          <w:sz w:val="20"/>
          <w:szCs w:val="20"/>
        </w:rPr>
        <w:tab/>
      </w:r>
      <w:r w:rsidRPr="00A549E2">
        <w:rPr>
          <w:sz w:val="20"/>
          <w:szCs w:val="20"/>
        </w:rPr>
        <w:tab/>
        <w:t xml:space="preserve">      (ФИО)</w:t>
      </w:r>
    </w:p>
    <w:p w:rsidR="00214A04" w:rsidRPr="00075FF6" w:rsidRDefault="00214A04" w:rsidP="00214A04">
      <w:pPr>
        <w:tabs>
          <w:tab w:val="left" w:pos="7860"/>
        </w:tabs>
        <w:rPr>
          <w:u w:val="single"/>
        </w:rPr>
      </w:pPr>
      <w:r w:rsidRPr="00214A04">
        <w:t>Руководитель учреждения_____</w:t>
      </w:r>
      <w:r w:rsidR="00075FF6">
        <w:t xml:space="preserve">__________   </w:t>
      </w:r>
      <w:r w:rsidR="00075FF6" w:rsidRPr="00075FF6">
        <w:rPr>
          <w:u w:val="single"/>
        </w:rPr>
        <w:t>/ Уварова Н.П.</w:t>
      </w:r>
    </w:p>
    <w:p w:rsidR="00214A04" w:rsidRPr="00A549E2" w:rsidRDefault="00214A04" w:rsidP="00214A04">
      <w:pPr>
        <w:tabs>
          <w:tab w:val="left" w:pos="195"/>
          <w:tab w:val="center" w:pos="4677"/>
          <w:tab w:val="left" w:pos="7860"/>
        </w:tabs>
        <w:rPr>
          <w:sz w:val="20"/>
          <w:szCs w:val="20"/>
        </w:rPr>
      </w:pPr>
      <w:r w:rsidRPr="00A549E2">
        <w:rPr>
          <w:sz w:val="20"/>
          <w:szCs w:val="20"/>
        </w:rPr>
        <w:t xml:space="preserve">                                                               (подпись)                                 (ФИО) </w:t>
      </w:r>
    </w:p>
    <w:p w:rsidR="00214A04" w:rsidRPr="00214A04" w:rsidRDefault="00214A04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Default="00A549E2" w:rsidP="00214A04">
      <w:pPr>
        <w:jc w:val="center"/>
        <w:rPr>
          <w:b/>
        </w:rPr>
      </w:pPr>
    </w:p>
    <w:p w:rsidR="00A549E2" w:rsidRPr="00216BD0" w:rsidRDefault="00075FF6" w:rsidP="00075FF6">
      <w:pPr>
        <w:rPr>
          <w:b/>
          <w:u w:val="single"/>
        </w:rPr>
      </w:pPr>
      <w:r w:rsidRPr="00216BD0">
        <w:rPr>
          <w:b/>
          <w:u w:val="single"/>
        </w:rPr>
        <w:lastRenderedPageBreak/>
        <w:t>Черемховский район</w:t>
      </w:r>
    </w:p>
    <w:p w:rsidR="00075FF6" w:rsidRDefault="00075FF6" w:rsidP="00214A04">
      <w:pPr>
        <w:jc w:val="center"/>
        <w:rPr>
          <w:b/>
        </w:rPr>
      </w:pPr>
    </w:p>
    <w:p w:rsidR="00075FF6" w:rsidRDefault="00075FF6" w:rsidP="00214A04">
      <w:pPr>
        <w:jc w:val="center"/>
        <w:rPr>
          <w:b/>
        </w:rPr>
      </w:pPr>
    </w:p>
    <w:p w:rsidR="00214A04" w:rsidRPr="00214A04" w:rsidRDefault="00214A04" w:rsidP="00214A04">
      <w:pPr>
        <w:jc w:val="center"/>
        <w:rPr>
          <w:b/>
        </w:rPr>
      </w:pPr>
      <w:r w:rsidRPr="00214A04">
        <w:rPr>
          <w:b/>
        </w:rPr>
        <w:t>Паспорт театрального самодеятельного коллектива</w:t>
      </w:r>
    </w:p>
    <w:p w:rsidR="00214A04" w:rsidRPr="00214A04" w:rsidRDefault="00214A04" w:rsidP="00214A04">
      <w:pPr>
        <w:jc w:val="both"/>
      </w:pPr>
    </w:p>
    <w:p w:rsidR="00214A04" w:rsidRPr="00214A04" w:rsidRDefault="00214A04" w:rsidP="00214A04">
      <w:pPr>
        <w:jc w:val="both"/>
      </w:pPr>
    </w:p>
    <w:tbl>
      <w:tblPr>
        <w:tblStyle w:val="a3"/>
        <w:tblW w:w="9464" w:type="dxa"/>
        <w:tblLook w:val="04A0"/>
      </w:tblPr>
      <w:tblGrid>
        <w:gridCol w:w="473"/>
        <w:gridCol w:w="4030"/>
        <w:gridCol w:w="4961"/>
      </w:tblGrid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звание коллектива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 соответствии с уставом, положением коллектива)</w:t>
            </w:r>
          </w:p>
        </w:tc>
        <w:tc>
          <w:tcPr>
            <w:tcW w:w="4961" w:type="dxa"/>
          </w:tcPr>
          <w:p w:rsidR="00214A04" w:rsidRDefault="00D74D40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омики»</w:t>
            </w:r>
          </w:p>
          <w:p w:rsidR="00DA69CF" w:rsidRDefault="00DA69CF" w:rsidP="004F1342">
            <w:pPr>
              <w:jc w:val="both"/>
              <w:rPr>
                <w:sz w:val="24"/>
                <w:szCs w:val="24"/>
              </w:rPr>
            </w:pPr>
          </w:p>
          <w:p w:rsidR="00D74D40" w:rsidRPr="00214A04" w:rsidRDefault="00D74D40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Тип объединения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14A04" w:rsidRPr="00DA69CF" w:rsidRDefault="00214A04" w:rsidP="004F1342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A69CF">
              <w:rPr>
                <w:color w:val="000000" w:themeColor="text1"/>
                <w:sz w:val="24"/>
                <w:szCs w:val="24"/>
                <w:u w:val="single"/>
              </w:rPr>
              <w:t>клуб любителей театра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коллектив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объединение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театр студия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кружок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другое указать _______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базе, какого учреждения работает (поселение, название учреждения, без сокращений)</w:t>
            </w:r>
          </w:p>
        </w:tc>
        <w:tc>
          <w:tcPr>
            <w:tcW w:w="4961" w:type="dxa"/>
          </w:tcPr>
          <w:p w:rsidR="00214A04" w:rsidRPr="00214A04" w:rsidRDefault="00DA69CF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Бул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4961" w:type="dxa"/>
          </w:tcPr>
          <w:p w:rsidR="00214A04" w:rsidRPr="00214A04" w:rsidRDefault="00075FF6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г.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правление театрального самодеятельного искусст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драматическое направление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кукольное направление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музыкальный театр;</w:t>
            </w:r>
          </w:p>
          <w:p w:rsidR="00214A04" w:rsidRPr="00214A04" w:rsidRDefault="00214A04" w:rsidP="004F13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9CF">
              <w:rPr>
                <w:color w:val="000000" w:themeColor="text1"/>
                <w:sz w:val="24"/>
                <w:szCs w:val="24"/>
                <w:u w:val="single"/>
              </w:rPr>
              <w:t>художественное слово</w:t>
            </w:r>
            <w:r w:rsidRPr="00214A04">
              <w:rPr>
                <w:color w:val="000000" w:themeColor="text1"/>
                <w:sz w:val="24"/>
                <w:szCs w:val="24"/>
              </w:rPr>
              <w:t>;</w:t>
            </w:r>
          </w:p>
          <w:p w:rsidR="00214A04" w:rsidRPr="00DA69CF" w:rsidRDefault="00214A04" w:rsidP="004F1342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A69CF">
              <w:rPr>
                <w:color w:val="000000" w:themeColor="text1"/>
                <w:sz w:val="24"/>
                <w:szCs w:val="24"/>
                <w:u w:val="single"/>
              </w:rPr>
              <w:t>миниатюра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другое указать_______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Периодичность занятий и репетиций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14A04" w:rsidRPr="00DA69CF" w:rsidRDefault="00214A04" w:rsidP="004F1342">
            <w:pPr>
              <w:jc w:val="both"/>
              <w:rPr>
                <w:sz w:val="24"/>
                <w:szCs w:val="24"/>
              </w:rPr>
            </w:pPr>
            <w:r w:rsidRPr="00DA69CF">
              <w:rPr>
                <w:sz w:val="24"/>
                <w:szCs w:val="24"/>
              </w:rPr>
              <w:t>1 раз в неделю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 раза в неделю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 раза в неделю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-5 раз в неделю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ежедневно;</w:t>
            </w:r>
          </w:p>
          <w:p w:rsidR="00214A04" w:rsidRPr="00DA69CF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по индивидуальному графику и по мере необходимости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-2 раза в месяц</w:t>
            </w:r>
          </w:p>
          <w:p w:rsidR="00214A04" w:rsidRPr="00214A04" w:rsidRDefault="00075FF6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указать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Участие в конкурсах, смотрах, фестивалях за </w:t>
            </w:r>
            <w:proofErr w:type="gramStart"/>
            <w:r w:rsidRPr="00214A04">
              <w:rPr>
                <w:sz w:val="24"/>
                <w:szCs w:val="24"/>
              </w:rPr>
              <w:t>последние</w:t>
            </w:r>
            <w:proofErr w:type="gramEnd"/>
            <w:r w:rsidRPr="00214A04">
              <w:rPr>
                <w:sz w:val="24"/>
                <w:szCs w:val="24"/>
              </w:rPr>
              <w:t xml:space="preserve"> 2 года (указать количество)</w:t>
            </w:r>
          </w:p>
        </w:tc>
        <w:tc>
          <w:tcPr>
            <w:tcW w:w="4961" w:type="dxa"/>
          </w:tcPr>
          <w:p w:rsidR="00214A04" w:rsidRPr="00182F64" w:rsidRDefault="00182F64" w:rsidP="004F134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Районные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2 </w:t>
            </w:r>
            <w:r>
              <w:rPr>
                <w:sz w:val="24"/>
                <w:szCs w:val="24"/>
              </w:rPr>
              <w:t>«Детский мир театр»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зональные;</w:t>
            </w:r>
          </w:p>
          <w:p w:rsidR="00214A04" w:rsidRPr="00DA69CF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DA69CF">
              <w:rPr>
                <w:sz w:val="24"/>
                <w:szCs w:val="24"/>
                <w:u w:val="single"/>
              </w:rPr>
              <w:t>областные</w:t>
            </w:r>
            <w:proofErr w:type="gramEnd"/>
            <w:r w:rsidR="00182F64">
              <w:rPr>
                <w:sz w:val="24"/>
                <w:szCs w:val="24"/>
                <w:u w:val="single"/>
              </w:rPr>
              <w:t xml:space="preserve"> </w:t>
            </w:r>
            <w:r w:rsidR="00182F64">
              <w:rPr>
                <w:sz w:val="24"/>
                <w:szCs w:val="24"/>
              </w:rPr>
              <w:t>2</w:t>
            </w:r>
            <w:r w:rsidR="00075FF6" w:rsidRPr="00075FF6">
              <w:rPr>
                <w:sz w:val="24"/>
                <w:szCs w:val="24"/>
              </w:rPr>
              <w:t xml:space="preserve">  «Театральная деревня»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региональ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сероссийск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дународ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е участвовали 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звания (народный, образцовый, год присвоения, подтверждения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Численность участников (если нет точных данных и постоянного состава, то приблизительно)</w:t>
            </w:r>
          </w:p>
        </w:tc>
        <w:tc>
          <w:tcPr>
            <w:tcW w:w="4961" w:type="dxa"/>
          </w:tcPr>
          <w:p w:rsidR="00214A04" w:rsidRPr="00214A04" w:rsidRDefault="00DA69CF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5,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зрастная характеристика участников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214A04" w:rsidRPr="00DA69CF" w:rsidRDefault="00214A04" w:rsidP="004F1342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дети до 14 лет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олодежь от 15-24 лет;</w:t>
            </w:r>
          </w:p>
          <w:p w:rsidR="00214A04" w:rsidRPr="00182F64" w:rsidRDefault="00214A04" w:rsidP="004F1342">
            <w:pPr>
              <w:rPr>
                <w:sz w:val="24"/>
                <w:szCs w:val="24"/>
              </w:rPr>
            </w:pPr>
            <w:r w:rsidRPr="00182F64">
              <w:rPr>
                <w:sz w:val="24"/>
                <w:szCs w:val="24"/>
              </w:rPr>
              <w:t>взрослые от 25 до 60 лет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люди старшего поколения 60 лет и старш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мешанный состав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руководителя, режиссёра коллектива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- есть руководитель (фамилия, имя, отчество, тел)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постоянного руководителя нет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другое указать</w:t>
            </w:r>
          </w:p>
        </w:tc>
        <w:tc>
          <w:tcPr>
            <w:tcW w:w="4961" w:type="dxa"/>
          </w:tcPr>
          <w:p w:rsidR="00214A04" w:rsidRDefault="00DA69CF" w:rsidP="004F134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имова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  <w:p w:rsidR="00182F64" w:rsidRPr="00214A04" w:rsidRDefault="00182F64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59751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разование руководителя коллектива (указать какое учебное заведение окончил, когда).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рок последнего прохождения курсов повышения квалификации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Если есть указать звание руководителя</w:t>
            </w:r>
          </w:p>
        </w:tc>
        <w:tc>
          <w:tcPr>
            <w:tcW w:w="4961" w:type="dxa"/>
          </w:tcPr>
          <w:p w:rsidR="00214A04" w:rsidRPr="00214A04" w:rsidRDefault="00DA69CF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лище </w:t>
            </w:r>
            <w:proofErr w:type="spellStart"/>
            <w:r>
              <w:rPr>
                <w:sz w:val="24"/>
                <w:szCs w:val="24"/>
              </w:rPr>
              <w:t>культуры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</w:t>
            </w:r>
            <w:proofErr w:type="spellEnd"/>
            <w:r>
              <w:rPr>
                <w:sz w:val="24"/>
                <w:szCs w:val="24"/>
              </w:rPr>
              <w:t xml:space="preserve"> 1980г.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спределение коллектива по половому признаку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ужской коллектив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женский коллектив;</w:t>
            </w:r>
          </w:p>
          <w:p w:rsidR="00214A04" w:rsidRPr="00DA69CF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смешанный коллектив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Условия занятий участников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DA69CF">
              <w:rPr>
                <w:sz w:val="24"/>
                <w:szCs w:val="24"/>
                <w:u w:val="single"/>
              </w:rPr>
              <w:t>на бесплатной основе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платной основе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Стоит ли проблема с выбором репертуара (подчеркну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ет, решает режиссер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ет, решаем </w:t>
            </w:r>
            <w:proofErr w:type="gramStart"/>
            <w:r w:rsidRPr="00214A04">
              <w:rPr>
                <w:sz w:val="24"/>
                <w:szCs w:val="24"/>
              </w:rPr>
              <w:t>всеобщим</w:t>
            </w:r>
            <w:proofErr w:type="gramEnd"/>
            <w:r w:rsidRPr="00214A04">
              <w:rPr>
                <w:sz w:val="24"/>
                <w:szCs w:val="24"/>
              </w:rPr>
              <w:t xml:space="preserve"> голосование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а, бывают споры;</w:t>
            </w:r>
          </w:p>
          <w:p w:rsidR="00214A04" w:rsidRPr="00DA69CF" w:rsidRDefault="00214A04" w:rsidP="004F1342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выбор репертуара зависит от состава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Род деятельности участников театрального самодеятельного коллектива (подчеркну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14A04" w:rsidRPr="00DA69CF" w:rsidRDefault="00214A04" w:rsidP="004F1342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школьники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туденты;</w:t>
            </w:r>
          </w:p>
          <w:p w:rsidR="00214A04" w:rsidRPr="00182F64" w:rsidRDefault="00214A04" w:rsidP="004F1342">
            <w:pPr>
              <w:rPr>
                <w:sz w:val="24"/>
                <w:szCs w:val="24"/>
              </w:rPr>
            </w:pPr>
            <w:r w:rsidRPr="00182F64">
              <w:rPr>
                <w:sz w:val="24"/>
                <w:szCs w:val="24"/>
              </w:rPr>
              <w:t>работники образования;</w:t>
            </w:r>
          </w:p>
          <w:p w:rsidR="00214A04" w:rsidRPr="00182F64" w:rsidRDefault="00214A04" w:rsidP="004F1342">
            <w:pPr>
              <w:rPr>
                <w:sz w:val="24"/>
                <w:szCs w:val="24"/>
              </w:rPr>
            </w:pPr>
            <w:r w:rsidRPr="00182F64">
              <w:rPr>
                <w:sz w:val="24"/>
                <w:szCs w:val="24"/>
              </w:rPr>
              <w:t>работники учреждений культуры;</w:t>
            </w:r>
          </w:p>
          <w:p w:rsidR="00214A04" w:rsidRPr="00182F64" w:rsidRDefault="00214A04" w:rsidP="004F1342">
            <w:pPr>
              <w:rPr>
                <w:sz w:val="24"/>
                <w:szCs w:val="24"/>
              </w:rPr>
            </w:pPr>
            <w:r w:rsidRPr="00182F64">
              <w:rPr>
                <w:sz w:val="24"/>
                <w:szCs w:val="24"/>
              </w:rPr>
              <w:t>работники финансовой сферы и торговли;</w:t>
            </w:r>
          </w:p>
          <w:p w:rsidR="00214A04" w:rsidRPr="00182F64" w:rsidRDefault="00214A04" w:rsidP="004F1342">
            <w:pPr>
              <w:rPr>
                <w:sz w:val="24"/>
                <w:szCs w:val="24"/>
              </w:rPr>
            </w:pPr>
            <w:r w:rsidRPr="00182F64">
              <w:rPr>
                <w:sz w:val="24"/>
                <w:szCs w:val="24"/>
              </w:rPr>
              <w:t>рабочий персонал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еработающие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Основные проблемы театрального самодеятельного коллектива (подчеркну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тсутствие костюмов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роблемы с реквизитом;</w:t>
            </w:r>
          </w:p>
          <w:p w:rsidR="00214A04" w:rsidRPr="00DA69CF" w:rsidRDefault="00214A04" w:rsidP="004F1342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однополость коллективов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роблемы с помещением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роблемы с поиском репертуара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8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специально оборудованных помещений для занятий и репетиций, если нет указать места их проведения</w:t>
            </w:r>
          </w:p>
        </w:tc>
        <w:tc>
          <w:tcPr>
            <w:tcW w:w="4961" w:type="dxa"/>
          </w:tcPr>
          <w:p w:rsidR="00214A04" w:rsidRPr="00214A04" w:rsidRDefault="00DA69CF" w:rsidP="004F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, сцена</w:t>
            </w:r>
          </w:p>
        </w:tc>
      </w:tr>
    </w:tbl>
    <w:p w:rsidR="00214A04" w:rsidRPr="00214A04" w:rsidRDefault="00214A04" w:rsidP="00214A04"/>
    <w:p w:rsidR="00214A04" w:rsidRPr="00214A04" w:rsidRDefault="00214A04" w:rsidP="00214A04">
      <w:pPr>
        <w:tabs>
          <w:tab w:val="left" w:pos="195"/>
          <w:tab w:val="center" w:pos="4677"/>
          <w:tab w:val="left" w:pos="7860"/>
        </w:tabs>
      </w:pPr>
    </w:p>
    <w:p w:rsidR="00182F64" w:rsidRPr="00A549E2" w:rsidRDefault="00182F64" w:rsidP="00182F64">
      <w:pPr>
        <w:rPr>
          <w:u w:val="single"/>
        </w:rPr>
      </w:pPr>
      <w:r w:rsidRPr="00214A04">
        <w:rPr>
          <w:bCs/>
        </w:rPr>
        <w:t>Руководитель коллектива</w:t>
      </w:r>
      <w:r w:rsidRPr="00214A04">
        <w:t xml:space="preserve">________________   </w:t>
      </w:r>
      <w:r w:rsidRPr="00A549E2">
        <w:rPr>
          <w:u w:val="single"/>
        </w:rPr>
        <w:t xml:space="preserve">/     </w:t>
      </w:r>
      <w:proofErr w:type="spellStart"/>
      <w:r w:rsidRPr="00A549E2">
        <w:rPr>
          <w:u w:val="single"/>
        </w:rPr>
        <w:t>Димова</w:t>
      </w:r>
      <w:proofErr w:type="spellEnd"/>
      <w:r w:rsidRPr="00A549E2">
        <w:rPr>
          <w:u w:val="single"/>
        </w:rPr>
        <w:t xml:space="preserve"> В.В.</w:t>
      </w:r>
    </w:p>
    <w:p w:rsidR="00182F64" w:rsidRPr="00A549E2" w:rsidRDefault="00182F64" w:rsidP="00182F64">
      <w:pPr>
        <w:rPr>
          <w:sz w:val="20"/>
          <w:szCs w:val="20"/>
        </w:rPr>
      </w:pPr>
      <w:r w:rsidRPr="00214A04">
        <w:t xml:space="preserve">                                               </w:t>
      </w:r>
      <w:r>
        <w:t xml:space="preserve">               </w:t>
      </w:r>
      <w:r w:rsidRPr="00A549E2">
        <w:rPr>
          <w:sz w:val="20"/>
          <w:szCs w:val="20"/>
        </w:rPr>
        <w:t>(подпись)</w:t>
      </w:r>
      <w:r w:rsidRPr="00A549E2">
        <w:rPr>
          <w:sz w:val="20"/>
          <w:szCs w:val="20"/>
        </w:rPr>
        <w:tab/>
      </w:r>
      <w:r w:rsidRPr="00A549E2">
        <w:rPr>
          <w:sz w:val="20"/>
          <w:szCs w:val="20"/>
        </w:rPr>
        <w:tab/>
        <w:t xml:space="preserve"> (ФИО)</w:t>
      </w:r>
    </w:p>
    <w:p w:rsidR="00182F64" w:rsidRPr="00A549E2" w:rsidRDefault="00182F64" w:rsidP="00182F64">
      <w:pPr>
        <w:tabs>
          <w:tab w:val="left" w:pos="7860"/>
        </w:tabs>
        <w:rPr>
          <w:u w:val="single"/>
        </w:rPr>
      </w:pPr>
      <w:r w:rsidRPr="00214A04">
        <w:t>Руководитель учреждения_______________   /</w:t>
      </w:r>
      <w:r w:rsidRPr="00A549E2">
        <w:rPr>
          <w:u w:val="single"/>
        </w:rPr>
        <w:t>Уварова Н.П.</w:t>
      </w:r>
    </w:p>
    <w:p w:rsidR="00182F64" w:rsidRPr="00A549E2" w:rsidRDefault="00182F64" w:rsidP="00182F64">
      <w:pPr>
        <w:tabs>
          <w:tab w:val="left" w:pos="195"/>
          <w:tab w:val="center" w:pos="4677"/>
          <w:tab w:val="left" w:pos="7860"/>
        </w:tabs>
        <w:rPr>
          <w:sz w:val="20"/>
          <w:szCs w:val="20"/>
        </w:rPr>
      </w:pPr>
      <w:r w:rsidRPr="00A549E2">
        <w:rPr>
          <w:sz w:val="20"/>
          <w:szCs w:val="20"/>
        </w:rPr>
        <w:t xml:space="preserve">                                                               (подпись)                                 (ФИО) </w:t>
      </w:r>
    </w:p>
    <w:p w:rsidR="00076347" w:rsidRDefault="00076347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076347" w:rsidRDefault="00076347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076347" w:rsidRDefault="00076347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076347" w:rsidRDefault="00076347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076347" w:rsidRPr="00214A04" w:rsidRDefault="00076347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214A04" w:rsidRPr="00214A04" w:rsidRDefault="00214A04" w:rsidP="00214A04">
      <w:pPr>
        <w:jc w:val="center"/>
        <w:rPr>
          <w:b/>
        </w:rPr>
      </w:pPr>
    </w:p>
    <w:p w:rsidR="00075FF6" w:rsidRDefault="00075FF6" w:rsidP="00214A04">
      <w:pPr>
        <w:rPr>
          <w:b/>
        </w:rPr>
      </w:pPr>
    </w:p>
    <w:p w:rsidR="00214A04" w:rsidRPr="00216BD0" w:rsidRDefault="00075FF6" w:rsidP="00214A04">
      <w:pPr>
        <w:rPr>
          <w:b/>
          <w:u w:val="single"/>
        </w:rPr>
      </w:pPr>
      <w:r w:rsidRPr="00216BD0">
        <w:rPr>
          <w:b/>
          <w:u w:val="single"/>
        </w:rPr>
        <w:lastRenderedPageBreak/>
        <w:t>Черемховский район</w:t>
      </w:r>
    </w:p>
    <w:p w:rsidR="00214A04" w:rsidRPr="00214A04" w:rsidRDefault="00214A04" w:rsidP="00214A04">
      <w:pPr>
        <w:rPr>
          <w:b/>
          <w:u w:val="single"/>
        </w:rPr>
      </w:pPr>
    </w:p>
    <w:p w:rsidR="00214A04" w:rsidRPr="00075FF6" w:rsidRDefault="00076347" w:rsidP="00075FF6">
      <w:pPr>
        <w:jc w:val="center"/>
        <w:rPr>
          <w:b/>
        </w:rPr>
      </w:pPr>
      <w:r>
        <w:rPr>
          <w:b/>
        </w:rPr>
        <w:t xml:space="preserve">Паспорт самодеятельного </w:t>
      </w:r>
      <w:r w:rsidR="00214A04" w:rsidRPr="00214A04">
        <w:rPr>
          <w:b/>
        </w:rPr>
        <w:t xml:space="preserve"> коллектива</w:t>
      </w:r>
    </w:p>
    <w:p w:rsidR="00214A04" w:rsidRPr="00214A04" w:rsidRDefault="00214A04" w:rsidP="00214A04">
      <w:pPr>
        <w:jc w:val="both"/>
      </w:pPr>
    </w:p>
    <w:tbl>
      <w:tblPr>
        <w:tblStyle w:val="a3"/>
        <w:tblW w:w="0" w:type="auto"/>
        <w:tblLook w:val="04A0"/>
      </w:tblPr>
      <w:tblGrid>
        <w:gridCol w:w="473"/>
        <w:gridCol w:w="4030"/>
        <w:gridCol w:w="4961"/>
      </w:tblGrid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звание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 (в соответствии с уставом, положением коллектива)</w:t>
            </w:r>
          </w:p>
        </w:tc>
        <w:tc>
          <w:tcPr>
            <w:tcW w:w="4961" w:type="dxa"/>
          </w:tcPr>
          <w:p w:rsidR="00214A04" w:rsidRPr="00214A04" w:rsidRDefault="00DA69CF" w:rsidP="00DA69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рег»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Тип объединения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оллектив: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ъединен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тудия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DA69CF">
              <w:rPr>
                <w:sz w:val="24"/>
                <w:szCs w:val="24"/>
                <w:u w:val="single"/>
              </w:rPr>
              <w:t>кружок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астерская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школа ремесел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центр ремесел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</w:t>
            </w:r>
            <w:r w:rsidR="00075FF6">
              <w:rPr>
                <w:sz w:val="24"/>
                <w:szCs w:val="24"/>
              </w:rPr>
              <w:t>ругое указать 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базе, какого учреждения работает (поселение, название учреждения, без сокращений)</w:t>
            </w:r>
          </w:p>
        </w:tc>
        <w:tc>
          <w:tcPr>
            <w:tcW w:w="4961" w:type="dxa"/>
          </w:tcPr>
          <w:p w:rsidR="00214A04" w:rsidRPr="00214A04" w:rsidRDefault="00DA69CF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Бул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4961" w:type="dxa"/>
          </w:tcPr>
          <w:p w:rsidR="00214A04" w:rsidRPr="00214A04" w:rsidRDefault="00075FF6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г.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Виды деятельности 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ружевоплетен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обработка бересты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обработка дерева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керамика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вышивка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ое вязан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ткачество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proofErr w:type="spellStart"/>
            <w:r w:rsidRPr="00214A04">
              <w:rPr>
                <w:sz w:val="24"/>
                <w:szCs w:val="24"/>
              </w:rPr>
              <w:t>бисероплетение</w:t>
            </w:r>
            <w:proofErr w:type="spellEnd"/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proofErr w:type="spellStart"/>
            <w:r w:rsidRPr="00214A04">
              <w:rPr>
                <w:sz w:val="24"/>
                <w:szCs w:val="24"/>
              </w:rPr>
              <w:t>соломоплетение</w:t>
            </w:r>
            <w:proofErr w:type="spellEnd"/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оспись по дереву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оспись по берест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изобразительное искусство 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живопись, рисунок, графика)</w:t>
            </w:r>
          </w:p>
          <w:p w:rsidR="00214A04" w:rsidRPr="00214A04" w:rsidRDefault="0079513B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указ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9513B">
              <w:rPr>
                <w:sz w:val="24"/>
                <w:szCs w:val="24"/>
                <w:u w:val="single"/>
              </w:rPr>
              <w:t>тряпичная кукла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тодические разработки по технике и технологии изготовления (если есть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Пути реализации продукции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ярмарки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ыставки-ярмарки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индивидуальные заказы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ериодичность занятий (1,2,3 и т.д. раза в неделю)</w:t>
            </w:r>
          </w:p>
        </w:tc>
        <w:tc>
          <w:tcPr>
            <w:tcW w:w="4961" w:type="dxa"/>
          </w:tcPr>
          <w:p w:rsidR="00214A04" w:rsidRPr="00214A04" w:rsidRDefault="0079513B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</w:t>
            </w:r>
            <w:r w:rsidR="00075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Участие в выставках, ярмарках, конкурсах, смотрах, фестивалях за </w:t>
            </w:r>
            <w:proofErr w:type="gramStart"/>
            <w:r w:rsidRPr="00214A04">
              <w:rPr>
                <w:sz w:val="24"/>
                <w:szCs w:val="24"/>
              </w:rPr>
              <w:t>последние</w:t>
            </w:r>
            <w:proofErr w:type="gramEnd"/>
            <w:r w:rsidRPr="00214A04">
              <w:rPr>
                <w:sz w:val="24"/>
                <w:szCs w:val="24"/>
              </w:rPr>
              <w:t xml:space="preserve"> 2 года (указать количество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родск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79513B">
              <w:rPr>
                <w:sz w:val="24"/>
                <w:szCs w:val="24"/>
                <w:u w:val="single"/>
              </w:rPr>
              <w:t>районные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79513B">
              <w:rPr>
                <w:sz w:val="24"/>
                <w:szCs w:val="24"/>
                <w:u w:val="single"/>
              </w:rPr>
              <w:t>областные</w:t>
            </w:r>
            <w:r w:rsidRPr="00214A04">
              <w:rPr>
                <w:sz w:val="24"/>
                <w:szCs w:val="24"/>
              </w:rPr>
              <w:t>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региональ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сероссийски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дународны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е участвовали 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звания (народный, образцовый, год присвоения, подтверждения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Численность участников (если нет </w:t>
            </w:r>
            <w:r w:rsidRPr="00214A04">
              <w:rPr>
                <w:sz w:val="24"/>
                <w:szCs w:val="24"/>
              </w:rPr>
              <w:lastRenderedPageBreak/>
              <w:t>точных данных и постоянного состава, то приблизительно)</w:t>
            </w:r>
          </w:p>
        </w:tc>
        <w:tc>
          <w:tcPr>
            <w:tcW w:w="4961" w:type="dxa"/>
          </w:tcPr>
          <w:p w:rsidR="00214A04" w:rsidRPr="00214A04" w:rsidRDefault="0079513B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зрастная характеристика участников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214A04" w:rsidRPr="0079513B" w:rsidRDefault="00214A04" w:rsidP="004F1342">
            <w:pPr>
              <w:rPr>
                <w:sz w:val="24"/>
                <w:szCs w:val="24"/>
                <w:u w:val="single"/>
              </w:rPr>
            </w:pPr>
            <w:r w:rsidRPr="0079513B">
              <w:rPr>
                <w:sz w:val="24"/>
                <w:szCs w:val="24"/>
                <w:u w:val="single"/>
              </w:rPr>
              <w:t>дети до 14 лет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олодежь от 15-24 лет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зрослые от 25 до 60 лет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люди старшего поколения 60 лет и старше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руководителя коллектива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есть руководитель (фамилия, имя, отчество, звание, тел)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постоянного руководителя нет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другое указать</w:t>
            </w:r>
          </w:p>
        </w:tc>
        <w:tc>
          <w:tcPr>
            <w:tcW w:w="4961" w:type="dxa"/>
          </w:tcPr>
          <w:p w:rsidR="00214A04" w:rsidRPr="00214A04" w:rsidRDefault="0079513B" w:rsidP="004F134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цюк</w:t>
            </w:r>
            <w:proofErr w:type="spellEnd"/>
            <w:r>
              <w:rPr>
                <w:sz w:val="24"/>
                <w:szCs w:val="24"/>
              </w:rPr>
              <w:t xml:space="preserve"> Оксана Владимировна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разование руководителя коллектива (указать какое учебное заведение окончил, когда; специализация).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рок последнего прохождения курсов повышения квалификации</w:t>
            </w:r>
          </w:p>
        </w:tc>
        <w:tc>
          <w:tcPr>
            <w:tcW w:w="4961" w:type="dxa"/>
          </w:tcPr>
          <w:p w:rsidR="00214A04" w:rsidRDefault="0079513B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 колледж культуры 2012г</w:t>
            </w:r>
          </w:p>
          <w:p w:rsidR="0079513B" w:rsidRDefault="0079513B" w:rsidP="004F1342">
            <w:pPr>
              <w:jc w:val="both"/>
              <w:rPr>
                <w:sz w:val="24"/>
                <w:szCs w:val="24"/>
              </w:rPr>
            </w:pPr>
          </w:p>
          <w:p w:rsidR="0079513B" w:rsidRDefault="0079513B" w:rsidP="004F1342">
            <w:pPr>
              <w:jc w:val="both"/>
              <w:rPr>
                <w:sz w:val="24"/>
                <w:szCs w:val="24"/>
              </w:rPr>
            </w:pPr>
          </w:p>
          <w:p w:rsidR="0079513B" w:rsidRDefault="0079513B" w:rsidP="004F1342">
            <w:pPr>
              <w:jc w:val="both"/>
              <w:rPr>
                <w:sz w:val="24"/>
                <w:szCs w:val="24"/>
              </w:rPr>
            </w:pPr>
          </w:p>
          <w:p w:rsidR="0079513B" w:rsidRPr="00214A04" w:rsidRDefault="0079513B" w:rsidP="004F1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спределение коллектива по половому признаку: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ужской коллектив;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женский коллектив;</w:t>
            </w:r>
          </w:p>
          <w:p w:rsidR="00214A04" w:rsidRPr="0079513B" w:rsidRDefault="00214A04" w:rsidP="004F1342">
            <w:pPr>
              <w:jc w:val="both"/>
              <w:rPr>
                <w:sz w:val="24"/>
                <w:szCs w:val="24"/>
                <w:u w:val="single"/>
              </w:rPr>
            </w:pPr>
            <w:r w:rsidRPr="0079513B">
              <w:rPr>
                <w:sz w:val="24"/>
                <w:szCs w:val="24"/>
                <w:u w:val="single"/>
              </w:rPr>
              <w:t>смешанный коллектив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Условия занятий участников коллектива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14A04" w:rsidRPr="0079513B" w:rsidRDefault="00214A04" w:rsidP="004F1342">
            <w:pPr>
              <w:rPr>
                <w:sz w:val="24"/>
                <w:szCs w:val="24"/>
                <w:u w:val="single"/>
              </w:rPr>
            </w:pPr>
            <w:r w:rsidRPr="0079513B">
              <w:rPr>
                <w:sz w:val="24"/>
                <w:szCs w:val="24"/>
                <w:u w:val="single"/>
              </w:rPr>
              <w:t>на бесплатной основе;</w:t>
            </w:r>
          </w:p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платной основе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убликации о ваших работах (назвать, год издания, автор)</w:t>
            </w:r>
          </w:p>
        </w:tc>
        <w:tc>
          <w:tcPr>
            <w:tcW w:w="4961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энциклопедии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аталоги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буклеты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интернет</w:t>
            </w:r>
          </w:p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________________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8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амодеятельные художники и мастера декоративно-прикладного искусства, занимающиеся творчеством самостоятельно вне учреждения культуры, вне коллектива (указать количество)</w:t>
            </w:r>
          </w:p>
        </w:tc>
        <w:tc>
          <w:tcPr>
            <w:tcW w:w="4961" w:type="dxa"/>
          </w:tcPr>
          <w:p w:rsidR="00214A04" w:rsidRPr="00214A04" w:rsidRDefault="0079513B" w:rsidP="004F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</w:tc>
      </w:tr>
      <w:tr w:rsidR="00214A04" w:rsidRPr="00214A04" w:rsidTr="00214A04">
        <w:tc>
          <w:tcPr>
            <w:tcW w:w="473" w:type="dxa"/>
          </w:tcPr>
          <w:p w:rsidR="00214A04" w:rsidRPr="00214A04" w:rsidRDefault="00214A04" w:rsidP="004F1342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9</w:t>
            </w:r>
          </w:p>
        </w:tc>
        <w:tc>
          <w:tcPr>
            <w:tcW w:w="4030" w:type="dxa"/>
          </w:tcPr>
          <w:p w:rsidR="00214A04" w:rsidRPr="00214A04" w:rsidRDefault="00214A04" w:rsidP="004F1342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специально оборудованных помещений для занятий, если нет указать места их проведения</w:t>
            </w:r>
          </w:p>
        </w:tc>
        <w:tc>
          <w:tcPr>
            <w:tcW w:w="4961" w:type="dxa"/>
          </w:tcPr>
          <w:p w:rsidR="00214A04" w:rsidRPr="00214A04" w:rsidRDefault="0079513B" w:rsidP="004F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худрука</w:t>
            </w:r>
          </w:p>
        </w:tc>
      </w:tr>
    </w:tbl>
    <w:p w:rsidR="00214A04" w:rsidRPr="00214A04" w:rsidRDefault="00214A04" w:rsidP="00214A04"/>
    <w:p w:rsidR="00214A04" w:rsidRPr="00182F64" w:rsidRDefault="00214A04" w:rsidP="00214A04">
      <w:pPr>
        <w:rPr>
          <w:u w:val="single"/>
        </w:rPr>
      </w:pPr>
      <w:r w:rsidRPr="00214A04">
        <w:rPr>
          <w:bCs/>
        </w:rPr>
        <w:t>Руководитель коллектива</w:t>
      </w:r>
      <w:r w:rsidRPr="00214A04">
        <w:t>______</w:t>
      </w:r>
      <w:r w:rsidR="00182F64">
        <w:t>__________   /</w:t>
      </w:r>
      <w:proofErr w:type="spellStart"/>
      <w:r w:rsidR="00182F64" w:rsidRPr="00182F64">
        <w:rPr>
          <w:u w:val="single"/>
        </w:rPr>
        <w:t>Коцюк</w:t>
      </w:r>
      <w:proofErr w:type="spellEnd"/>
      <w:r w:rsidR="00182F64" w:rsidRPr="00182F64">
        <w:rPr>
          <w:u w:val="single"/>
        </w:rPr>
        <w:t xml:space="preserve"> О.А.</w:t>
      </w:r>
    </w:p>
    <w:p w:rsidR="00214A04" w:rsidRPr="00863CC2" w:rsidRDefault="00214A04" w:rsidP="00214A04">
      <w:pPr>
        <w:rPr>
          <w:sz w:val="20"/>
          <w:szCs w:val="20"/>
        </w:rPr>
      </w:pPr>
      <w:r w:rsidRPr="00863CC2">
        <w:rPr>
          <w:sz w:val="20"/>
          <w:szCs w:val="20"/>
        </w:rPr>
        <w:t xml:space="preserve">                                               </w:t>
      </w:r>
      <w:r w:rsidR="00182F64" w:rsidRPr="00863CC2">
        <w:rPr>
          <w:sz w:val="20"/>
          <w:szCs w:val="20"/>
        </w:rPr>
        <w:t xml:space="preserve">               (подпись)      </w:t>
      </w:r>
      <w:r w:rsidR="00863CC2">
        <w:rPr>
          <w:sz w:val="20"/>
          <w:szCs w:val="20"/>
        </w:rPr>
        <w:t xml:space="preserve">             </w:t>
      </w:r>
      <w:r w:rsidR="00182F64" w:rsidRPr="00863CC2">
        <w:rPr>
          <w:sz w:val="20"/>
          <w:szCs w:val="20"/>
        </w:rPr>
        <w:t xml:space="preserve"> </w:t>
      </w:r>
      <w:r w:rsidRPr="00863CC2">
        <w:rPr>
          <w:sz w:val="20"/>
          <w:szCs w:val="20"/>
        </w:rPr>
        <w:t>(ФИО)</w:t>
      </w:r>
    </w:p>
    <w:p w:rsidR="00214A04" w:rsidRPr="00214A04" w:rsidRDefault="00214A04" w:rsidP="00214A04">
      <w:pPr>
        <w:tabs>
          <w:tab w:val="left" w:pos="7860"/>
        </w:tabs>
      </w:pPr>
      <w:r w:rsidRPr="00214A04">
        <w:t>Руководитель учреждения_____</w:t>
      </w:r>
      <w:r w:rsidR="00182F64">
        <w:t>__________   /</w:t>
      </w:r>
      <w:r w:rsidR="00182F64" w:rsidRPr="00863CC2">
        <w:rPr>
          <w:u w:val="single"/>
        </w:rPr>
        <w:t>Уварова Н.П.</w:t>
      </w:r>
    </w:p>
    <w:p w:rsidR="00214A04" w:rsidRPr="00863CC2" w:rsidRDefault="00214A04" w:rsidP="00214A04">
      <w:pPr>
        <w:tabs>
          <w:tab w:val="left" w:pos="195"/>
          <w:tab w:val="center" w:pos="4677"/>
          <w:tab w:val="left" w:pos="7860"/>
        </w:tabs>
        <w:rPr>
          <w:sz w:val="20"/>
          <w:szCs w:val="20"/>
        </w:rPr>
      </w:pPr>
      <w:r w:rsidRPr="00214A04">
        <w:t xml:space="preserve">                                                               </w:t>
      </w:r>
      <w:r w:rsidRPr="00863CC2">
        <w:rPr>
          <w:sz w:val="20"/>
          <w:szCs w:val="20"/>
        </w:rPr>
        <w:t>(подпись)</w:t>
      </w:r>
      <w:r w:rsidR="00182F64" w:rsidRPr="00863CC2">
        <w:rPr>
          <w:sz w:val="20"/>
          <w:szCs w:val="20"/>
        </w:rPr>
        <w:t xml:space="preserve">            </w:t>
      </w:r>
      <w:r w:rsidRPr="00863CC2">
        <w:rPr>
          <w:sz w:val="20"/>
          <w:szCs w:val="20"/>
        </w:rPr>
        <w:t xml:space="preserve"> (ФИО) </w:t>
      </w:r>
    </w:p>
    <w:p w:rsidR="00214A04" w:rsidRPr="00863CC2" w:rsidRDefault="00214A04" w:rsidP="00214A04">
      <w:pPr>
        <w:rPr>
          <w:sz w:val="20"/>
          <w:szCs w:val="20"/>
          <w:u w:val="single"/>
        </w:rPr>
      </w:pPr>
    </w:p>
    <w:p w:rsidR="00214A04" w:rsidRPr="00214A04" w:rsidRDefault="00214A04" w:rsidP="00214A04">
      <w:pPr>
        <w:jc w:val="center"/>
        <w:rPr>
          <w:b/>
        </w:rPr>
      </w:pPr>
    </w:p>
    <w:p w:rsidR="00214A04" w:rsidRPr="00214A04" w:rsidRDefault="00214A04" w:rsidP="00214A04">
      <w:pPr>
        <w:rPr>
          <w:u w:val="single"/>
        </w:rPr>
      </w:pPr>
    </w:p>
    <w:p w:rsidR="00A059B6" w:rsidRDefault="00A059B6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214A04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/>
    <w:p w:rsidR="00A059B6" w:rsidRDefault="00A059B6"/>
    <w:p w:rsidR="00A059B6" w:rsidRDefault="00A059B6"/>
    <w:p w:rsidR="00A059B6" w:rsidRPr="00214A04" w:rsidRDefault="00A059B6" w:rsidP="00A059B6">
      <w:pPr>
        <w:jc w:val="center"/>
      </w:pPr>
    </w:p>
    <w:p w:rsidR="00A059B6" w:rsidRPr="00216BD0" w:rsidRDefault="00075FF6" w:rsidP="00075FF6">
      <w:pPr>
        <w:rPr>
          <w:b/>
          <w:u w:val="single"/>
        </w:rPr>
      </w:pPr>
      <w:r w:rsidRPr="00216BD0">
        <w:rPr>
          <w:b/>
          <w:u w:val="single"/>
        </w:rPr>
        <w:t>Черемховский район</w:t>
      </w:r>
    </w:p>
    <w:p w:rsidR="00A059B6" w:rsidRPr="00214A04" w:rsidRDefault="00A059B6" w:rsidP="00A059B6">
      <w:pPr>
        <w:jc w:val="center"/>
        <w:rPr>
          <w:b/>
        </w:rPr>
      </w:pPr>
      <w:r w:rsidRPr="00214A04">
        <w:rPr>
          <w:b/>
        </w:rPr>
        <w:t>Паспорт театрального самодеятельного коллектива</w:t>
      </w:r>
    </w:p>
    <w:p w:rsidR="00A059B6" w:rsidRPr="00214A04" w:rsidRDefault="00A059B6" w:rsidP="00A059B6">
      <w:pPr>
        <w:jc w:val="both"/>
      </w:pPr>
    </w:p>
    <w:p w:rsidR="00A059B6" w:rsidRPr="00214A04" w:rsidRDefault="00A059B6" w:rsidP="00A059B6">
      <w:pPr>
        <w:jc w:val="both"/>
      </w:pPr>
    </w:p>
    <w:tbl>
      <w:tblPr>
        <w:tblStyle w:val="a3"/>
        <w:tblW w:w="9464" w:type="dxa"/>
        <w:tblLook w:val="04A0"/>
      </w:tblPr>
      <w:tblGrid>
        <w:gridCol w:w="473"/>
        <w:gridCol w:w="4030"/>
        <w:gridCol w:w="4961"/>
      </w:tblGrid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азвание коллектива 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 соответствии с уставом, положением коллектива)</w:t>
            </w:r>
          </w:p>
        </w:tc>
        <w:tc>
          <w:tcPr>
            <w:tcW w:w="4961" w:type="dxa"/>
          </w:tcPr>
          <w:p w:rsidR="00A059B6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седи»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Тип объединения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059B6" w:rsidRPr="00DA69CF" w:rsidRDefault="00A059B6" w:rsidP="00A059B6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A69CF">
              <w:rPr>
                <w:color w:val="000000" w:themeColor="text1"/>
                <w:sz w:val="24"/>
                <w:szCs w:val="24"/>
                <w:u w:val="single"/>
              </w:rPr>
              <w:t>клуб любителей театра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коллектив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объединение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театр студия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кружок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другое указать _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базе, какого учреждения работает (поселение, название учреждения, без сокращений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Бул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4961" w:type="dxa"/>
          </w:tcPr>
          <w:p w:rsidR="00A059B6" w:rsidRPr="00214A04" w:rsidRDefault="00075FF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г.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правление театрального самодеятельного искусства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драматическое направление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кукольное направление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музыкальный театр;</w:t>
            </w:r>
          </w:p>
          <w:p w:rsidR="00A059B6" w:rsidRPr="00214A04" w:rsidRDefault="00A059B6" w:rsidP="00A0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9CF">
              <w:rPr>
                <w:color w:val="000000" w:themeColor="text1"/>
                <w:sz w:val="24"/>
                <w:szCs w:val="24"/>
                <w:u w:val="single"/>
              </w:rPr>
              <w:t>художественное слово</w:t>
            </w:r>
            <w:r w:rsidRPr="00214A04">
              <w:rPr>
                <w:color w:val="000000" w:themeColor="text1"/>
                <w:sz w:val="24"/>
                <w:szCs w:val="24"/>
              </w:rPr>
              <w:t>;</w:t>
            </w:r>
          </w:p>
          <w:p w:rsidR="00A059B6" w:rsidRPr="00DA69CF" w:rsidRDefault="00A059B6" w:rsidP="00A059B6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A69CF">
              <w:rPr>
                <w:color w:val="000000" w:themeColor="text1"/>
                <w:sz w:val="24"/>
                <w:szCs w:val="24"/>
                <w:u w:val="single"/>
              </w:rPr>
              <w:t>миниатюра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color w:val="000000" w:themeColor="text1"/>
                <w:sz w:val="24"/>
                <w:szCs w:val="24"/>
              </w:rPr>
              <w:t>другое указать_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Периодичность занятий и репетиций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059B6" w:rsidRPr="00DA69CF" w:rsidRDefault="00A059B6" w:rsidP="00A059B6">
            <w:pPr>
              <w:jc w:val="both"/>
              <w:rPr>
                <w:sz w:val="24"/>
                <w:szCs w:val="24"/>
              </w:rPr>
            </w:pPr>
            <w:r w:rsidRPr="00DA69CF">
              <w:rPr>
                <w:sz w:val="24"/>
                <w:szCs w:val="24"/>
              </w:rPr>
              <w:t>1 раз в неделю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 раза в неделю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 раза в неделю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-5 раз в неделю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ежедневно;</w:t>
            </w:r>
          </w:p>
          <w:p w:rsidR="00A059B6" w:rsidRPr="00DA69CF" w:rsidRDefault="00A059B6" w:rsidP="00A059B6">
            <w:pPr>
              <w:jc w:val="both"/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по индивидуальному графику и по мере необходимости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-2 раза в месяц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Участие в конкурсах, смотрах, фестивалях за </w:t>
            </w:r>
            <w:proofErr w:type="gramStart"/>
            <w:r w:rsidRPr="00214A04">
              <w:rPr>
                <w:sz w:val="24"/>
                <w:szCs w:val="24"/>
              </w:rPr>
              <w:t>последние</w:t>
            </w:r>
            <w:proofErr w:type="gramEnd"/>
            <w:r w:rsidRPr="00214A04">
              <w:rPr>
                <w:sz w:val="24"/>
                <w:szCs w:val="24"/>
              </w:rPr>
              <w:t xml:space="preserve"> 2 года (указать количество)</w:t>
            </w:r>
          </w:p>
        </w:tc>
        <w:tc>
          <w:tcPr>
            <w:tcW w:w="4961" w:type="dxa"/>
          </w:tcPr>
          <w:p w:rsidR="00A059B6" w:rsidRPr="00DA69CF" w:rsidRDefault="00A059B6" w:rsidP="00A059B6">
            <w:pPr>
              <w:jc w:val="both"/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районны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зональные;</w:t>
            </w:r>
          </w:p>
          <w:p w:rsidR="00A059B6" w:rsidRPr="00DA69CF" w:rsidRDefault="00A059B6" w:rsidP="00A059B6">
            <w:pPr>
              <w:jc w:val="both"/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областны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региональны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сероссийски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дународны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е участвовали 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звания (народный, образцовый, год присвоения, подтверждения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Численность участников (если нет точных данных и постоянного состава, то приблизительно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5,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зрастная характеристика участников: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A059B6" w:rsidRPr="00A059B6" w:rsidRDefault="00A059B6" w:rsidP="00A059B6">
            <w:pPr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дети до 14 лет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олодежь от 15-24 лет;</w:t>
            </w:r>
          </w:p>
          <w:p w:rsidR="00A059B6" w:rsidRPr="00DA69CF" w:rsidRDefault="00A059B6" w:rsidP="00A059B6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взрослые от 25 до 60 лет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люди старшего поколения 60 лет и старш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мешанный состав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руководителя, режиссёра коллектива: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- есть руководитель (фамилия, имя, </w:t>
            </w:r>
            <w:r w:rsidRPr="00214A04">
              <w:rPr>
                <w:sz w:val="24"/>
                <w:szCs w:val="24"/>
              </w:rPr>
              <w:lastRenderedPageBreak/>
              <w:t>отчество, тел)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постоянного руководителя нет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другое указать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имова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разование руководителя коллектива (указать какое учебное заведение окончил, когда).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рок последнего прохождения курсов повышения квалификации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Если есть указать звание руководителя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 культуры</w:t>
            </w:r>
            <w:r w:rsidR="00850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 1980г.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спределение коллектива по половому признаку: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ужской коллектив;</w:t>
            </w:r>
          </w:p>
          <w:p w:rsidR="00A059B6" w:rsidRPr="00850CDC" w:rsidRDefault="00A059B6" w:rsidP="00A059B6">
            <w:pPr>
              <w:rPr>
                <w:sz w:val="24"/>
                <w:szCs w:val="24"/>
                <w:u w:val="single"/>
              </w:rPr>
            </w:pPr>
            <w:r w:rsidRPr="00850CDC">
              <w:rPr>
                <w:sz w:val="24"/>
                <w:szCs w:val="24"/>
                <w:u w:val="single"/>
              </w:rPr>
              <w:t>женский коллектив;</w:t>
            </w:r>
          </w:p>
          <w:p w:rsidR="00A059B6" w:rsidRPr="00850CDC" w:rsidRDefault="00A059B6" w:rsidP="00A059B6">
            <w:pPr>
              <w:jc w:val="both"/>
              <w:rPr>
                <w:sz w:val="24"/>
                <w:szCs w:val="24"/>
              </w:rPr>
            </w:pPr>
            <w:r w:rsidRPr="00850CDC">
              <w:rPr>
                <w:sz w:val="24"/>
                <w:szCs w:val="24"/>
              </w:rPr>
              <w:t>смешанный коллектив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Условия занятий участников коллектива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DA69CF">
              <w:rPr>
                <w:sz w:val="24"/>
                <w:szCs w:val="24"/>
                <w:u w:val="single"/>
              </w:rPr>
              <w:t>на бесплатной основе</w:t>
            </w:r>
            <w:r w:rsidRPr="00214A04">
              <w:rPr>
                <w:sz w:val="24"/>
                <w:szCs w:val="24"/>
              </w:rPr>
              <w:t>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платной основе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Стоит ли проблема с выбором репертуара (подчеркну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ет, решает режиссер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ет, решаем </w:t>
            </w:r>
            <w:proofErr w:type="gramStart"/>
            <w:r w:rsidRPr="00214A04">
              <w:rPr>
                <w:sz w:val="24"/>
                <w:szCs w:val="24"/>
              </w:rPr>
              <w:t>всеобщим</w:t>
            </w:r>
            <w:proofErr w:type="gramEnd"/>
            <w:r w:rsidRPr="00214A04">
              <w:rPr>
                <w:sz w:val="24"/>
                <w:szCs w:val="24"/>
              </w:rPr>
              <w:t xml:space="preserve"> голосование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а, бывают споры;</w:t>
            </w:r>
          </w:p>
          <w:p w:rsidR="00A059B6" w:rsidRPr="00DA69CF" w:rsidRDefault="00A059B6" w:rsidP="00A059B6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выбор репертуара зависит от состава коллектива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Род деятельности участников театрального самодеятельного коллектива (подчеркну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059B6" w:rsidRPr="00850CDC" w:rsidRDefault="00A059B6" w:rsidP="00A059B6">
            <w:pPr>
              <w:rPr>
                <w:sz w:val="24"/>
                <w:szCs w:val="24"/>
              </w:rPr>
            </w:pPr>
            <w:r w:rsidRPr="00850CDC">
              <w:rPr>
                <w:sz w:val="24"/>
                <w:szCs w:val="24"/>
              </w:rPr>
              <w:t>школьники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туденты;</w:t>
            </w:r>
          </w:p>
          <w:p w:rsidR="00A059B6" w:rsidRPr="00DA69CF" w:rsidRDefault="00A059B6" w:rsidP="00A059B6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работники образования;</w:t>
            </w:r>
          </w:p>
          <w:p w:rsidR="00A059B6" w:rsidRPr="00DA69CF" w:rsidRDefault="00A059B6" w:rsidP="00A059B6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работники учреждений культуры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ботники финансовой сферы и торговли;</w:t>
            </w:r>
          </w:p>
          <w:p w:rsidR="00A059B6" w:rsidRPr="00DA69CF" w:rsidRDefault="00A059B6" w:rsidP="00A059B6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рабочий персонал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еработающие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Основные проблемы театрального самодеятельного коллектива (подчеркну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тсутствие костюмов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роблемы с реквизитом;</w:t>
            </w:r>
          </w:p>
          <w:p w:rsidR="00A059B6" w:rsidRPr="00DA69CF" w:rsidRDefault="00A059B6" w:rsidP="00A059B6">
            <w:pPr>
              <w:rPr>
                <w:sz w:val="24"/>
                <w:szCs w:val="24"/>
                <w:u w:val="single"/>
              </w:rPr>
            </w:pPr>
            <w:r w:rsidRPr="00DA69CF">
              <w:rPr>
                <w:sz w:val="24"/>
                <w:szCs w:val="24"/>
                <w:u w:val="single"/>
              </w:rPr>
              <w:t>однополость коллективов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роблемы с помещением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роблемы с поиском репертуара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8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специально оборудованных помещений для занятий и репетиций, если нет указать места их проведения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, сцена</w:t>
            </w:r>
          </w:p>
        </w:tc>
      </w:tr>
    </w:tbl>
    <w:p w:rsidR="00A059B6" w:rsidRPr="00214A04" w:rsidRDefault="00A059B6" w:rsidP="00A059B6"/>
    <w:p w:rsidR="00863CC2" w:rsidRPr="00A549E2" w:rsidRDefault="00863CC2" w:rsidP="00863CC2">
      <w:pPr>
        <w:rPr>
          <w:u w:val="single"/>
        </w:rPr>
      </w:pPr>
      <w:r w:rsidRPr="00214A04">
        <w:rPr>
          <w:bCs/>
        </w:rPr>
        <w:t>Руководитель коллектива</w:t>
      </w:r>
      <w:r w:rsidRPr="00214A04">
        <w:t xml:space="preserve">________________   </w:t>
      </w:r>
      <w:r w:rsidRPr="00A549E2">
        <w:rPr>
          <w:u w:val="single"/>
        </w:rPr>
        <w:t xml:space="preserve">/     </w:t>
      </w:r>
      <w:proofErr w:type="spellStart"/>
      <w:r w:rsidRPr="00A549E2">
        <w:rPr>
          <w:u w:val="single"/>
        </w:rPr>
        <w:t>Димова</w:t>
      </w:r>
      <w:proofErr w:type="spellEnd"/>
      <w:r w:rsidRPr="00A549E2">
        <w:rPr>
          <w:u w:val="single"/>
        </w:rPr>
        <w:t xml:space="preserve"> В.В.</w:t>
      </w:r>
    </w:p>
    <w:p w:rsidR="00863CC2" w:rsidRPr="00A549E2" w:rsidRDefault="00863CC2" w:rsidP="00863CC2">
      <w:pPr>
        <w:rPr>
          <w:sz w:val="20"/>
          <w:szCs w:val="20"/>
        </w:rPr>
      </w:pPr>
      <w:r w:rsidRPr="00214A04">
        <w:t xml:space="preserve">                                               </w:t>
      </w:r>
      <w:r>
        <w:t xml:space="preserve">               </w:t>
      </w:r>
      <w:r w:rsidRPr="00A549E2">
        <w:rPr>
          <w:sz w:val="20"/>
          <w:szCs w:val="20"/>
        </w:rPr>
        <w:t>(подпись)</w:t>
      </w:r>
      <w:r w:rsidRPr="00A549E2">
        <w:rPr>
          <w:sz w:val="20"/>
          <w:szCs w:val="20"/>
        </w:rPr>
        <w:tab/>
      </w:r>
      <w:r w:rsidRPr="00A549E2">
        <w:rPr>
          <w:sz w:val="20"/>
          <w:szCs w:val="20"/>
        </w:rPr>
        <w:tab/>
        <w:t xml:space="preserve"> (ФИО)</w:t>
      </w:r>
    </w:p>
    <w:p w:rsidR="00863CC2" w:rsidRPr="00A549E2" w:rsidRDefault="00863CC2" w:rsidP="00863CC2">
      <w:pPr>
        <w:tabs>
          <w:tab w:val="left" w:pos="7860"/>
        </w:tabs>
        <w:rPr>
          <w:u w:val="single"/>
        </w:rPr>
      </w:pPr>
      <w:r w:rsidRPr="00214A04">
        <w:t>Руководитель учреждения_______________   /</w:t>
      </w:r>
      <w:r w:rsidRPr="00A549E2">
        <w:rPr>
          <w:u w:val="single"/>
        </w:rPr>
        <w:t>Уварова Н.П.</w:t>
      </w:r>
    </w:p>
    <w:p w:rsidR="00863CC2" w:rsidRPr="00A549E2" w:rsidRDefault="00863CC2" w:rsidP="00863CC2">
      <w:pPr>
        <w:tabs>
          <w:tab w:val="left" w:pos="195"/>
          <w:tab w:val="center" w:pos="4677"/>
          <w:tab w:val="left" w:pos="7860"/>
        </w:tabs>
        <w:rPr>
          <w:sz w:val="20"/>
          <w:szCs w:val="20"/>
        </w:rPr>
      </w:pPr>
      <w:r w:rsidRPr="00A549E2">
        <w:rPr>
          <w:sz w:val="20"/>
          <w:szCs w:val="20"/>
        </w:rPr>
        <w:t xml:space="preserve">                                                               (подпись)                                 (ФИО) </w:t>
      </w:r>
    </w:p>
    <w:p w:rsidR="00863CC2" w:rsidRDefault="00863CC2" w:rsidP="00863CC2">
      <w:pPr>
        <w:tabs>
          <w:tab w:val="left" w:pos="195"/>
          <w:tab w:val="center" w:pos="4677"/>
          <w:tab w:val="left" w:pos="7860"/>
        </w:tabs>
        <w:jc w:val="both"/>
      </w:pPr>
    </w:p>
    <w:p w:rsidR="00863CC2" w:rsidRDefault="00863CC2" w:rsidP="00863CC2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A059B6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A059B6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A059B6">
      <w:pPr>
        <w:tabs>
          <w:tab w:val="left" w:pos="195"/>
          <w:tab w:val="center" w:pos="4677"/>
          <w:tab w:val="left" w:pos="7860"/>
        </w:tabs>
        <w:jc w:val="both"/>
      </w:pPr>
    </w:p>
    <w:p w:rsidR="00A059B6" w:rsidRDefault="00A059B6" w:rsidP="00A059B6">
      <w:pPr>
        <w:tabs>
          <w:tab w:val="left" w:pos="195"/>
          <w:tab w:val="center" w:pos="4677"/>
          <w:tab w:val="left" w:pos="7860"/>
        </w:tabs>
        <w:jc w:val="both"/>
      </w:pPr>
    </w:p>
    <w:p w:rsidR="00A059B6" w:rsidRPr="00214A04" w:rsidRDefault="00A059B6" w:rsidP="00A059B6">
      <w:pPr>
        <w:tabs>
          <w:tab w:val="left" w:pos="195"/>
          <w:tab w:val="center" w:pos="4677"/>
          <w:tab w:val="left" w:pos="7860"/>
        </w:tabs>
        <w:jc w:val="both"/>
      </w:pPr>
    </w:p>
    <w:p w:rsidR="00A059B6" w:rsidRPr="00214A04" w:rsidRDefault="00A059B6" w:rsidP="00A059B6">
      <w:pPr>
        <w:jc w:val="center"/>
        <w:rPr>
          <w:b/>
        </w:rPr>
      </w:pPr>
    </w:p>
    <w:p w:rsidR="00075FF6" w:rsidRDefault="00075FF6" w:rsidP="00A059B6">
      <w:pPr>
        <w:jc w:val="center"/>
        <w:rPr>
          <w:b/>
          <w:u w:val="single"/>
        </w:rPr>
      </w:pPr>
    </w:p>
    <w:p w:rsidR="00075FF6" w:rsidRPr="00216BD0" w:rsidRDefault="00863CC2" w:rsidP="00863CC2">
      <w:pPr>
        <w:rPr>
          <w:b/>
          <w:u w:val="single"/>
        </w:rPr>
      </w:pPr>
      <w:r w:rsidRPr="00216BD0">
        <w:rPr>
          <w:b/>
          <w:u w:val="single"/>
        </w:rPr>
        <w:lastRenderedPageBreak/>
        <w:t>Черемховский район</w:t>
      </w:r>
    </w:p>
    <w:p w:rsidR="00863CC2" w:rsidRDefault="00863CC2" w:rsidP="00A059B6">
      <w:pPr>
        <w:jc w:val="center"/>
        <w:rPr>
          <w:b/>
          <w:u w:val="single"/>
        </w:rPr>
      </w:pPr>
    </w:p>
    <w:p w:rsidR="00A059B6" w:rsidRPr="00214A04" w:rsidRDefault="00A059B6" w:rsidP="00A059B6">
      <w:pPr>
        <w:jc w:val="center"/>
        <w:rPr>
          <w:b/>
        </w:rPr>
      </w:pPr>
      <w:r>
        <w:rPr>
          <w:b/>
        </w:rPr>
        <w:t xml:space="preserve">Паспорт самодеятельного </w:t>
      </w:r>
      <w:r w:rsidRPr="00214A04">
        <w:rPr>
          <w:b/>
        </w:rPr>
        <w:t xml:space="preserve"> коллектива</w:t>
      </w:r>
    </w:p>
    <w:p w:rsidR="00A059B6" w:rsidRPr="00214A04" w:rsidRDefault="00A059B6" w:rsidP="00A059B6">
      <w:pPr>
        <w:jc w:val="center"/>
        <w:rPr>
          <w:b/>
        </w:rPr>
      </w:pPr>
    </w:p>
    <w:p w:rsidR="00A059B6" w:rsidRPr="00214A04" w:rsidRDefault="00A059B6" w:rsidP="00A059B6">
      <w:pPr>
        <w:jc w:val="both"/>
      </w:pPr>
    </w:p>
    <w:tbl>
      <w:tblPr>
        <w:tblStyle w:val="a3"/>
        <w:tblW w:w="0" w:type="auto"/>
        <w:tblLook w:val="04A0"/>
      </w:tblPr>
      <w:tblGrid>
        <w:gridCol w:w="473"/>
        <w:gridCol w:w="4030"/>
        <w:gridCol w:w="4961"/>
      </w:tblGrid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звание коллектива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 (в соответствии с уставом, положением коллектива)</w:t>
            </w:r>
          </w:p>
        </w:tc>
        <w:tc>
          <w:tcPr>
            <w:tcW w:w="4961" w:type="dxa"/>
          </w:tcPr>
          <w:p w:rsidR="00A059B6" w:rsidRPr="00214A04" w:rsidRDefault="00850CDC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а</w:t>
            </w:r>
            <w:r w:rsidR="00A059B6">
              <w:rPr>
                <w:sz w:val="24"/>
                <w:szCs w:val="24"/>
              </w:rPr>
              <w:t>»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Тип объединения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оллектив: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ъединени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тудия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DA69CF">
              <w:rPr>
                <w:sz w:val="24"/>
                <w:szCs w:val="24"/>
                <w:u w:val="single"/>
              </w:rPr>
              <w:t>кружок</w:t>
            </w:r>
            <w:r w:rsidRPr="00214A04">
              <w:rPr>
                <w:sz w:val="24"/>
                <w:szCs w:val="24"/>
              </w:rPr>
              <w:t>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астерская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школа ремесел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центр ремесел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базе, какого учреждения работает (поселение, название учреждения, без сокращений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Була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4961" w:type="dxa"/>
          </w:tcPr>
          <w:p w:rsidR="00A059B6" w:rsidRPr="00214A04" w:rsidRDefault="00075FF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Виды деятельности 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ружевоплетени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обработка бересты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обработка дерева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керамика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ая вышивка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художественное вязани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ткачество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proofErr w:type="spellStart"/>
            <w:r w:rsidRPr="00214A04">
              <w:rPr>
                <w:sz w:val="24"/>
                <w:szCs w:val="24"/>
              </w:rPr>
              <w:t>бисероплетение</w:t>
            </w:r>
            <w:proofErr w:type="spellEnd"/>
            <w:r w:rsidRPr="00214A04">
              <w:rPr>
                <w:sz w:val="24"/>
                <w:szCs w:val="24"/>
              </w:rPr>
              <w:t>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proofErr w:type="spellStart"/>
            <w:r w:rsidRPr="00214A04">
              <w:rPr>
                <w:sz w:val="24"/>
                <w:szCs w:val="24"/>
              </w:rPr>
              <w:t>соломоплетение</w:t>
            </w:r>
            <w:proofErr w:type="spellEnd"/>
            <w:r w:rsidRPr="00214A04">
              <w:rPr>
                <w:sz w:val="24"/>
                <w:szCs w:val="24"/>
              </w:rPr>
              <w:t>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оспись по дереву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оспись по берест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изобразительное искусство 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живопись, рисунок, графика)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указ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50CDC">
              <w:rPr>
                <w:sz w:val="24"/>
                <w:szCs w:val="24"/>
                <w:u w:val="single"/>
              </w:rPr>
              <w:t>бросовый материал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тодические разработки по технике и технологии изготовления (если есть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Пути реализации продукции (выбрать </w:t>
            </w:r>
            <w:proofErr w:type="gramStart"/>
            <w:r w:rsidRPr="00214A04">
              <w:rPr>
                <w:sz w:val="24"/>
                <w:szCs w:val="24"/>
              </w:rPr>
              <w:t>нужное</w:t>
            </w:r>
            <w:proofErr w:type="gramEnd"/>
            <w:r w:rsidRPr="00214A04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ярмарки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ыставки-ярмарки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индивидуальные заказы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ериодичность занятий (1,2,3 и т.д. раза в неделю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</w:t>
            </w:r>
            <w:r w:rsidR="00850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Участие в выставках, ярмарках, конкурсах, смотрах, фестивалях за </w:t>
            </w:r>
            <w:proofErr w:type="gramStart"/>
            <w:r w:rsidRPr="00214A04">
              <w:rPr>
                <w:sz w:val="24"/>
                <w:szCs w:val="24"/>
              </w:rPr>
              <w:t>последние</w:t>
            </w:r>
            <w:proofErr w:type="gramEnd"/>
            <w:r w:rsidRPr="00214A04">
              <w:rPr>
                <w:sz w:val="24"/>
                <w:szCs w:val="24"/>
              </w:rPr>
              <w:t xml:space="preserve"> 2 года (указать количество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городски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79513B">
              <w:rPr>
                <w:sz w:val="24"/>
                <w:szCs w:val="24"/>
                <w:u w:val="single"/>
              </w:rPr>
              <w:t>районные</w:t>
            </w:r>
            <w:r w:rsidRPr="00214A04">
              <w:rPr>
                <w:sz w:val="24"/>
                <w:szCs w:val="24"/>
              </w:rPr>
              <w:t>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79513B">
              <w:rPr>
                <w:sz w:val="24"/>
                <w:szCs w:val="24"/>
                <w:u w:val="single"/>
              </w:rPr>
              <w:t>областные</w:t>
            </w:r>
            <w:r w:rsidRPr="00214A04">
              <w:rPr>
                <w:sz w:val="24"/>
                <w:szCs w:val="24"/>
              </w:rPr>
              <w:t>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региональны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сероссийски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еждународны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 xml:space="preserve">не участвовали 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звания (народный, образцовый, год присвоения, подтверждения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Численность участников (если нет точных данных и постоянного состава, то приблизительно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озрастная характеристика участников: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A059B6" w:rsidRPr="0079513B" w:rsidRDefault="00A059B6" w:rsidP="00A059B6">
            <w:pPr>
              <w:rPr>
                <w:sz w:val="24"/>
                <w:szCs w:val="24"/>
                <w:u w:val="single"/>
              </w:rPr>
            </w:pPr>
            <w:r w:rsidRPr="0079513B">
              <w:rPr>
                <w:sz w:val="24"/>
                <w:szCs w:val="24"/>
                <w:u w:val="single"/>
              </w:rPr>
              <w:t>дети до 14 лет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олодежь от 15-24 лет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взрослые от 25 до 60 лет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люди старшего поколения 60 лет и старше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руководителя коллектива: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есть руководитель (фамилия, имя, отчество, звание, тел)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постоянного руководителя нет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- другое указать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цюк</w:t>
            </w:r>
            <w:proofErr w:type="spellEnd"/>
            <w:r>
              <w:rPr>
                <w:sz w:val="24"/>
                <w:szCs w:val="24"/>
              </w:rPr>
              <w:t xml:space="preserve"> Оксана Владимировна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Образование руководителя коллектива (указать какое учебное заведение окончил, когда; специализация).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рок последнего прохождения курсов повышения квалификации</w:t>
            </w:r>
          </w:p>
        </w:tc>
        <w:tc>
          <w:tcPr>
            <w:tcW w:w="4961" w:type="dxa"/>
          </w:tcPr>
          <w:p w:rsidR="00A059B6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 колледж культуры 2012г</w:t>
            </w:r>
          </w:p>
          <w:p w:rsidR="00A059B6" w:rsidRDefault="00A059B6" w:rsidP="00A059B6">
            <w:pPr>
              <w:jc w:val="both"/>
              <w:rPr>
                <w:sz w:val="24"/>
                <w:szCs w:val="24"/>
              </w:rPr>
            </w:pPr>
          </w:p>
          <w:p w:rsidR="00A059B6" w:rsidRDefault="00A059B6" w:rsidP="00A059B6">
            <w:pPr>
              <w:jc w:val="both"/>
              <w:rPr>
                <w:sz w:val="24"/>
                <w:szCs w:val="24"/>
              </w:rPr>
            </w:pPr>
          </w:p>
          <w:p w:rsidR="00A059B6" w:rsidRDefault="00A059B6" w:rsidP="00A059B6">
            <w:pPr>
              <w:jc w:val="both"/>
              <w:rPr>
                <w:sz w:val="24"/>
                <w:szCs w:val="24"/>
              </w:rPr>
            </w:pP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Распределение коллектива по половому признаку: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мужской коллектив;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женский коллектив;</w:t>
            </w:r>
          </w:p>
          <w:p w:rsidR="00A059B6" w:rsidRPr="0079513B" w:rsidRDefault="00A059B6" w:rsidP="00A059B6">
            <w:pPr>
              <w:jc w:val="both"/>
              <w:rPr>
                <w:sz w:val="24"/>
                <w:szCs w:val="24"/>
                <w:u w:val="single"/>
              </w:rPr>
            </w:pPr>
            <w:r w:rsidRPr="0079513B">
              <w:rPr>
                <w:sz w:val="24"/>
                <w:szCs w:val="24"/>
                <w:u w:val="single"/>
              </w:rPr>
              <w:t>смешанный коллектив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Условия занятий участников коллектива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(подчеркнуть нужное)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59B6" w:rsidRPr="0079513B" w:rsidRDefault="00A059B6" w:rsidP="00A059B6">
            <w:pPr>
              <w:rPr>
                <w:sz w:val="24"/>
                <w:szCs w:val="24"/>
                <w:u w:val="single"/>
              </w:rPr>
            </w:pPr>
            <w:r w:rsidRPr="0079513B">
              <w:rPr>
                <w:sz w:val="24"/>
                <w:szCs w:val="24"/>
                <w:u w:val="single"/>
              </w:rPr>
              <w:t>на бесплатной основе;</w:t>
            </w:r>
          </w:p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 платной основе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Публикации о ваших работах (назвать, год издания, автор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энциклопедии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каталоги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буклеты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интернет</w:t>
            </w:r>
          </w:p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другое указать __________________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8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Самодеятельные художники и мастера декоративно-прикладного искусства, занимающиеся творчеством самостоятельно вне учреждения культуры, вне коллектива (указать количество)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</w:tc>
      </w:tr>
      <w:tr w:rsidR="00A059B6" w:rsidRPr="00214A04" w:rsidTr="00A059B6">
        <w:tc>
          <w:tcPr>
            <w:tcW w:w="473" w:type="dxa"/>
          </w:tcPr>
          <w:p w:rsidR="00A059B6" w:rsidRPr="00214A04" w:rsidRDefault="00A059B6" w:rsidP="00A059B6">
            <w:pPr>
              <w:jc w:val="both"/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19</w:t>
            </w:r>
          </w:p>
        </w:tc>
        <w:tc>
          <w:tcPr>
            <w:tcW w:w="4030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 w:rsidRPr="00214A04">
              <w:rPr>
                <w:sz w:val="24"/>
                <w:szCs w:val="24"/>
              </w:rPr>
              <w:t>Наличие специально оборудованных помещений для занятий, если нет указать места их проведения</w:t>
            </w:r>
          </w:p>
        </w:tc>
        <w:tc>
          <w:tcPr>
            <w:tcW w:w="4961" w:type="dxa"/>
          </w:tcPr>
          <w:p w:rsidR="00A059B6" w:rsidRPr="00214A04" w:rsidRDefault="00A059B6" w:rsidP="00A0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худрука</w:t>
            </w:r>
          </w:p>
        </w:tc>
      </w:tr>
    </w:tbl>
    <w:p w:rsidR="00A059B6" w:rsidRPr="00214A04" w:rsidRDefault="00A059B6" w:rsidP="00A059B6"/>
    <w:p w:rsidR="00863CC2" w:rsidRPr="00182F64" w:rsidRDefault="00863CC2" w:rsidP="00863CC2">
      <w:pPr>
        <w:rPr>
          <w:u w:val="single"/>
        </w:rPr>
      </w:pPr>
      <w:r w:rsidRPr="00214A04">
        <w:rPr>
          <w:bCs/>
        </w:rPr>
        <w:t>Руководитель коллектива</w:t>
      </w:r>
      <w:r w:rsidRPr="00214A04">
        <w:t>______</w:t>
      </w:r>
      <w:r>
        <w:t>__________   /</w:t>
      </w:r>
      <w:proofErr w:type="spellStart"/>
      <w:r w:rsidRPr="00182F64">
        <w:rPr>
          <w:u w:val="single"/>
        </w:rPr>
        <w:t>Коцюк</w:t>
      </w:r>
      <w:proofErr w:type="spellEnd"/>
      <w:r w:rsidRPr="00182F64">
        <w:rPr>
          <w:u w:val="single"/>
        </w:rPr>
        <w:t xml:space="preserve"> О.А.</w:t>
      </w:r>
    </w:p>
    <w:p w:rsidR="00863CC2" w:rsidRPr="00863CC2" w:rsidRDefault="00863CC2" w:rsidP="00863CC2">
      <w:pPr>
        <w:rPr>
          <w:sz w:val="20"/>
          <w:szCs w:val="20"/>
        </w:rPr>
      </w:pPr>
      <w:r w:rsidRPr="00863CC2">
        <w:rPr>
          <w:sz w:val="20"/>
          <w:szCs w:val="20"/>
        </w:rPr>
        <w:t xml:space="preserve">                                                              (подпись)      </w:t>
      </w:r>
      <w:r>
        <w:rPr>
          <w:sz w:val="20"/>
          <w:szCs w:val="20"/>
        </w:rPr>
        <w:t xml:space="preserve">             </w:t>
      </w:r>
      <w:r w:rsidRPr="00863CC2">
        <w:rPr>
          <w:sz w:val="20"/>
          <w:szCs w:val="20"/>
        </w:rPr>
        <w:t xml:space="preserve"> (ФИО)</w:t>
      </w:r>
    </w:p>
    <w:p w:rsidR="00863CC2" w:rsidRPr="00214A04" w:rsidRDefault="00863CC2" w:rsidP="00863CC2">
      <w:pPr>
        <w:tabs>
          <w:tab w:val="left" w:pos="7860"/>
        </w:tabs>
      </w:pPr>
      <w:r w:rsidRPr="00214A04">
        <w:t>Руководитель учреждения_____</w:t>
      </w:r>
      <w:r>
        <w:t>__________   /</w:t>
      </w:r>
      <w:r w:rsidRPr="00863CC2">
        <w:rPr>
          <w:u w:val="single"/>
        </w:rPr>
        <w:t>Уварова Н.П.</w:t>
      </w:r>
    </w:p>
    <w:p w:rsidR="00863CC2" w:rsidRPr="00863CC2" w:rsidRDefault="00863CC2" w:rsidP="00863CC2">
      <w:pPr>
        <w:tabs>
          <w:tab w:val="left" w:pos="195"/>
          <w:tab w:val="center" w:pos="4677"/>
          <w:tab w:val="left" w:pos="7860"/>
        </w:tabs>
        <w:rPr>
          <w:sz w:val="20"/>
          <w:szCs w:val="20"/>
        </w:rPr>
      </w:pPr>
      <w:r w:rsidRPr="00214A04">
        <w:t xml:space="preserve">                                                               </w:t>
      </w:r>
      <w:r w:rsidRPr="00863CC2">
        <w:rPr>
          <w:sz w:val="20"/>
          <w:szCs w:val="20"/>
        </w:rPr>
        <w:t xml:space="preserve">(подпись)             (ФИО) </w:t>
      </w:r>
    </w:p>
    <w:p w:rsidR="00A059B6" w:rsidRPr="00214A04" w:rsidRDefault="00A059B6" w:rsidP="00A059B6">
      <w:pPr>
        <w:rPr>
          <w:u w:val="single"/>
        </w:rPr>
      </w:pPr>
    </w:p>
    <w:p w:rsidR="00A059B6" w:rsidRPr="00214A04" w:rsidRDefault="00A059B6" w:rsidP="00A059B6">
      <w:pPr>
        <w:jc w:val="center"/>
        <w:rPr>
          <w:b/>
        </w:rPr>
      </w:pPr>
    </w:p>
    <w:p w:rsidR="00A059B6" w:rsidRPr="00214A04" w:rsidRDefault="00A059B6" w:rsidP="00A059B6">
      <w:pPr>
        <w:rPr>
          <w:u w:val="single"/>
        </w:rPr>
      </w:pPr>
    </w:p>
    <w:sectPr w:rsidR="00A059B6" w:rsidRPr="00214A04" w:rsidSect="00A549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A04"/>
    <w:rsid w:val="00075FF6"/>
    <w:rsid w:val="00076347"/>
    <w:rsid w:val="00182F64"/>
    <w:rsid w:val="00214A04"/>
    <w:rsid w:val="00216BD0"/>
    <w:rsid w:val="0042285C"/>
    <w:rsid w:val="004A2F2F"/>
    <w:rsid w:val="004F1342"/>
    <w:rsid w:val="00604EFE"/>
    <w:rsid w:val="00631171"/>
    <w:rsid w:val="0079513B"/>
    <w:rsid w:val="007B2568"/>
    <w:rsid w:val="00850CDC"/>
    <w:rsid w:val="00863CC2"/>
    <w:rsid w:val="008C2F01"/>
    <w:rsid w:val="00A059B6"/>
    <w:rsid w:val="00A549E2"/>
    <w:rsid w:val="00C43C97"/>
    <w:rsid w:val="00D025F8"/>
    <w:rsid w:val="00D37B73"/>
    <w:rsid w:val="00D74D40"/>
    <w:rsid w:val="00DA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137B-7E4C-44AE-962E-3DC5F278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</dc:creator>
  <cp:lastModifiedBy>user</cp:lastModifiedBy>
  <cp:revision>4</cp:revision>
  <dcterms:created xsi:type="dcterms:W3CDTF">2015-12-18T07:55:00Z</dcterms:created>
  <dcterms:modified xsi:type="dcterms:W3CDTF">2016-01-19T01:06:00Z</dcterms:modified>
</cp:coreProperties>
</file>